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05"/>
        <w:gridCol w:w="837"/>
        <w:gridCol w:w="4695"/>
      </w:tblGrid>
      <w:tr w:rsidR="00D71022" w:rsidTr="00F11478">
        <w:trPr>
          <w:trHeight w:val="964"/>
        </w:trPr>
        <w:tc>
          <w:tcPr>
            <w:tcW w:w="9853" w:type="dxa"/>
            <w:gridSpan w:val="3"/>
          </w:tcPr>
          <w:p w:rsidR="00D71022" w:rsidRDefault="00D71022" w:rsidP="00F11478">
            <w:pPr>
              <w:spacing w:after="0"/>
            </w:pPr>
            <w:r>
              <w:t xml:space="preserve">                                                                                 </w:t>
            </w:r>
            <w:r w:rsidRPr="00870B1E">
              <w:rPr>
                <w:noProof/>
                <w:lang w:eastAsia="ru-RU"/>
              </w:rPr>
              <w:drawing>
                <wp:inline distT="0" distB="0" distL="0" distR="0" wp14:anchorId="1D04A08C" wp14:editId="558FCC16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022" w:rsidRPr="008D4D65" w:rsidTr="00F11478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71022" w:rsidRPr="008D4D65" w:rsidRDefault="00D71022" w:rsidP="00F11478">
            <w:pPr>
              <w:shd w:val="clear" w:color="auto" w:fill="FFFFFF"/>
              <w:tabs>
                <w:tab w:val="left" w:pos="3285"/>
                <w:tab w:val="left" w:pos="346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8D4D65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D71022" w:rsidRPr="008D4D65" w:rsidRDefault="00D71022" w:rsidP="00F11478">
            <w:pPr>
              <w:shd w:val="clear" w:color="auto" w:fill="FFFFFF"/>
              <w:spacing w:after="0" w:line="240" w:lineRule="auto"/>
              <w:ind w:left="1276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8D4D65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8D4D65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D71022" w:rsidRPr="008D4D65" w:rsidRDefault="00D71022" w:rsidP="00F11478">
            <w:pPr>
              <w:spacing w:after="0" w:line="240" w:lineRule="auto"/>
              <w:rPr>
                <w:rFonts w:ascii="Times New Roman" w:hAnsi="Times New Roman" w:cs="Times New Roman"/>
                <w:b/>
                <w:spacing w:val="60"/>
                <w:sz w:val="36"/>
                <w:szCs w:val="36"/>
              </w:rPr>
            </w:pPr>
            <w:r w:rsidRPr="008D4D65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D71022" w:rsidRPr="008D4D65" w:rsidTr="00F11478">
        <w:trPr>
          <w:gridAfter w:val="1"/>
          <w:wAfter w:w="4695" w:type="dxa"/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D71022" w:rsidRDefault="00D71022" w:rsidP="00F11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71022" w:rsidRPr="008D4D65" w:rsidRDefault="00D71022" w:rsidP="00F114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4D65">
              <w:rPr>
                <w:rFonts w:ascii="Times New Roman" w:hAnsi="Times New Roman" w:cs="Times New Roman"/>
                <w:color w:val="000000"/>
                <w:sz w:val="24"/>
              </w:rPr>
              <w:t>от_________________ №__________</w:t>
            </w:r>
          </w:p>
          <w:p w:rsidR="00D71022" w:rsidRPr="008D4D65" w:rsidRDefault="00D71022" w:rsidP="00F11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D65">
              <w:rPr>
                <w:rFonts w:ascii="Times New Roman" w:hAnsi="Times New Roman" w:cs="Times New Roman"/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D71022" w:rsidRPr="008D4D65" w:rsidRDefault="00D71022" w:rsidP="00F11478">
            <w:pPr>
              <w:rPr>
                <w:rFonts w:ascii="Times New Roman" w:hAnsi="Times New Roman" w:cs="Times New Roman"/>
              </w:rPr>
            </w:pPr>
          </w:p>
        </w:tc>
      </w:tr>
    </w:tbl>
    <w:p w:rsidR="00415A70" w:rsidRDefault="00415A70" w:rsidP="00415A70">
      <w:pPr>
        <w:rPr>
          <w:b/>
          <w:i/>
        </w:rPr>
      </w:pPr>
    </w:p>
    <w:p w:rsidR="007B7329" w:rsidRDefault="007B7329" w:rsidP="00A211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E7C21" w:rsidRDefault="00CB4815" w:rsidP="004E7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  <w:r w:rsidRPr="004E7C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2655" w:rsidRPr="004E7C21">
        <w:rPr>
          <w:rFonts w:ascii="Times New Roman" w:hAnsi="Times New Roman" w:cs="Times New Roman"/>
          <w:b/>
          <w:i/>
          <w:sz w:val="28"/>
          <w:szCs w:val="28"/>
        </w:rPr>
        <w:t>б у</w:t>
      </w:r>
      <w:r w:rsidR="00E5039F">
        <w:rPr>
          <w:rFonts w:ascii="Times New Roman" w:hAnsi="Times New Roman" w:cs="Times New Roman"/>
          <w:b/>
          <w:i/>
          <w:sz w:val="28"/>
          <w:szCs w:val="28"/>
        </w:rPr>
        <w:t>тверждении Положения о расчете</w:t>
      </w:r>
      <w:r w:rsidR="00282655" w:rsidRPr="001649B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E7C21">
        <w:rPr>
          <w:rFonts w:ascii="Times New Roman" w:hAnsi="Times New Roman" w:cs="Times New Roman"/>
          <w:b/>
          <w:i/>
          <w:sz w:val="28"/>
          <w:szCs w:val="28"/>
        </w:rPr>
        <w:t xml:space="preserve"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</w:t>
      </w:r>
      <w:proofErr w:type="spellStart"/>
      <w:r w:rsidR="004E7C21">
        <w:rPr>
          <w:rFonts w:ascii="Times New Roman" w:hAnsi="Times New Roman" w:cs="Times New Roman"/>
          <w:b/>
          <w:i/>
          <w:sz w:val="28"/>
          <w:szCs w:val="28"/>
        </w:rPr>
        <w:t>Верхнесалдинскому</w:t>
      </w:r>
      <w:proofErr w:type="spellEnd"/>
      <w:r w:rsidR="004E7C21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у округу</w:t>
      </w:r>
    </w:p>
    <w:p w:rsidR="00CA05EC" w:rsidRPr="001649BD" w:rsidRDefault="00CA05EC" w:rsidP="0022265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523E" w:rsidRPr="001649BD" w:rsidRDefault="00C2523E" w:rsidP="0022265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60DC" w:rsidRPr="006D4940" w:rsidRDefault="00EC60DC" w:rsidP="00511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5C0">
        <w:rPr>
          <w:rFonts w:ascii="Times New Roman" w:hAnsi="Times New Roman" w:cs="Times New Roman"/>
          <w:sz w:val="28"/>
          <w:szCs w:val="28"/>
        </w:rPr>
        <w:t>В</w:t>
      </w:r>
      <w:r w:rsidR="009B338D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0776BE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9B338D" w:rsidRPr="008F25C0">
        <w:rPr>
          <w:rFonts w:ascii="Times New Roman" w:hAnsi="Times New Roman" w:cs="Times New Roman"/>
          <w:sz w:val="28"/>
          <w:szCs w:val="28"/>
        </w:rPr>
        <w:t>соответствии</w:t>
      </w:r>
      <w:r w:rsidR="009B338D" w:rsidRPr="00040507">
        <w:rPr>
          <w:rFonts w:ascii="Times New Roman" w:hAnsi="Times New Roman" w:cs="Times New Roman"/>
          <w:sz w:val="26"/>
          <w:szCs w:val="26"/>
        </w:rPr>
        <w:t xml:space="preserve"> </w:t>
      </w:r>
      <w:r w:rsidR="000776BE">
        <w:rPr>
          <w:rFonts w:ascii="Times New Roman" w:hAnsi="Times New Roman" w:cs="Times New Roman"/>
          <w:sz w:val="26"/>
          <w:szCs w:val="26"/>
        </w:rPr>
        <w:t xml:space="preserve"> </w:t>
      </w:r>
      <w:r w:rsidR="002E1D13">
        <w:rPr>
          <w:rFonts w:ascii="Times New Roman" w:hAnsi="Times New Roman" w:cs="Times New Roman"/>
          <w:sz w:val="28"/>
          <w:szCs w:val="28"/>
        </w:rPr>
        <w:t>со стать</w:t>
      </w:r>
      <w:r w:rsidR="00E5039F">
        <w:rPr>
          <w:rFonts w:ascii="Times New Roman" w:hAnsi="Times New Roman" w:cs="Times New Roman"/>
          <w:sz w:val="28"/>
          <w:szCs w:val="28"/>
        </w:rPr>
        <w:t>ей</w:t>
      </w:r>
      <w:r w:rsidR="002E1D13">
        <w:rPr>
          <w:rFonts w:ascii="Times New Roman" w:hAnsi="Times New Roman" w:cs="Times New Roman"/>
          <w:sz w:val="28"/>
          <w:szCs w:val="28"/>
        </w:rPr>
        <w:t xml:space="preserve"> 156 Жилищного кодекса Российской Федерации, </w:t>
      </w:r>
      <w:r w:rsidR="00521A2D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23194">
        <w:rPr>
          <w:rFonts w:ascii="Times New Roman" w:hAnsi="Times New Roman" w:cs="Times New Roman"/>
          <w:sz w:val="28"/>
          <w:szCs w:val="28"/>
        </w:rPr>
        <w:t>п</w:t>
      </w:r>
      <w:r w:rsidR="002E1D13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r w:rsidR="002E1D1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E1D13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</w:t>
      </w:r>
      <w:r w:rsidR="008F25C0">
        <w:rPr>
          <w:rFonts w:ascii="Times New Roman" w:hAnsi="Times New Roman" w:cs="Times New Roman"/>
          <w:sz w:val="28"/>
          <w:szCs w:val="28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9B338D" w:rsidRPr="006D4940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9B338D" w:rsidRPr="006D4940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B338D" w:rsidRPr="006D4940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415A70" w:rsidRPr="006D4940" w:rsidRDefault="00415A70" w:rsidP="00511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9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5039F" w:rsidRDefault="003C64A2" w:rsidP="00E5039F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83B">
        <w:rPr>
          <w:rFonts w:ascii="Times New Roman" w:hAnsi="Times New Roman" w:cs="Times New Roman"/>
          <w:sz w:val="28"/>
          <w:szCs w:val="28"/>
        </w:rPr>
        <w:t>У</w:t>
      </w:r>
      <w:r w:rsidR="00E5039F">
        <w:rPr>
          <w:rFonts w:ascii="Times New Roman" w:hAnsi="Times New Roman" w:cs="Times New Roman"/>
          <w:sz w:val="28"/>
          <w:szCs w:val="28"/>
        </w:rPr>
        <w:t xml:space="preserve">твердить Положение </w:t>
      </w:r>
      <w:r w:rsidR="00E5039F" w:rsidRPr="00E5039F">
        <w:rPr>
          <w:rFonts w:ascii="Times New Roman" w:hAnsi="Times New Roman" w:cs="Times New Roman"/>
          <w:sz w:val="28"/>
          <w:szCs w:val="28"/>
        </w:rPr>
        <w:t>о расчете</w:t>
      </w:r>
      <w:r w:rsidR="00E5039F" w:rsidRPr="00E5039F">
        <w:rPr>
          <w:rFonts w:ascii="Times New Roman" w:hAnsi="Times New Roman" w:cs="Times New Roman"/>
          <w:sz w:val="26"/>
          <w:szCs w:val="26"/>
        </w:rPr>
        <w:t xml:space="preserve"> </w:t>
      </w:r>
      <w:r w:rsidR="00E5039F" w:rsidRPr="00E5039F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</w:t>
      </w:r>
      <w:proofErr w:type="spellStart"/>
      <w:r w:rsidR="00E5039F" w:rsidRPr="00E5039F">
        <w:rPr>
          <w:rFonts w:ascii="Times New Roman" w:hAnsi="Times New Roman" w:cs="Times New Roman"/>
          <w:sz w:val="28"/>
          <w:szCs w:val="28"/>
        </w:rPr>
        <w:t>Верхнесалдинскому</w:t>
      </w:r>
      <w:proofErr w:type="spellEnd"/>
      <w:r w:rsidR="00E5039F" w:rsidRPr="00E5039F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="00E5039F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3C64A2" w:rsidRDefault="000E25DD" w:rsidP="00E5039F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283B" w:rsidRPr="0011283B">
        <w:rPr>
          <w:rFonts w:ascii="Times New Roman" w:hAnsi="Times New Roman" w:cs="Times New Roman"/>
          <w:sz w:val="28"/>
          <w:szCs w:val="28"/>
        </w:rPr>
        <w:t xml:space="preserve">базовый размер платы за наем жилого помещения в размере </w:t>
      </w:r>
      <w:r w:rsidR="00C115FA">
        <w:rPr>
          <w:rFonts w:ascii="Times New Roman" w:hAnsi="Times New Roman" w:cs="Times New Roman"/>
          <w:sz w:val="28"/>
          <w:szCs w:val="28"/>
        </w:rPr>
        <w:t>6</w:t>
      </w:r>
      <w:r w:rsidR="005929EA">
        <w:rPr>
          <w:rFonts w:ascii="Times New Roman" w:hAnsi="Times New Roman" w:cs="Times New Roman"/>
          <w:sz w:val="28"/>
          <w:szCs w:val="28"/>
        </w:rPr>
        <w:t>4</w:t>
      </w:r>
      <w:r w:rsidR="0011283B" w:rsidRPr="0011283B">
        <w:rPr>
          <w:rFonts w:ascii="Times New Roman" w:hAnsi="Times New Roman" w:cs="Times New Roman"/>
          <w:sz w:val="28"/>
          <w:szCs w:val="28"/>
        </w:rPr>
        <w:t>,</w:t>
      </w:r>
      <w:r w:rsidR="00C115FA">
        <w:rPr>
          <w:rFonts w:ascii="Times New Roman" w:hAnsi="Times New Roman" w:cs="Times New Roman"/>
          <w:sz w:val="28"/>
          <w:szCs w:val="28"/>
        </w:rPr>
        <w:t>8</w:t>
      </w:r>
      <w:r w:rsidR="005929EA">
        <w:rPr>
          <w:rFonts w:ascii="Times New Roman" w:hAnsi="Times New Roman" w:cs="Times New Roman"/>
          <w:sz w:val="28"/>
          <w:szCs w:val="28"/>
        </w:rPr>
        <w:t>7</w:t>
      </w:r>
      <w:r w:rsidR="0011283B" w:rsidRPr="0011283B">
        <w:rPr>
          <w:rFonts w:ascii="Times New Roman" w:hAnsi="Times New Roman" w:cs="Times New Roman"/>
          <w:sz w:val="28"/>
          <w:szCs w:val="28"/>
        </w:rPr>
        <w:t xml:space="preserve"> рублей за 1 квадратный метр общей площади жилого помещения, предоставленного по договору социального найма или договору найма жилого помещения муниципального жилищного фонда.</w:t>
      </w:r>
    </w:p>
    <w:p w:rsidR="00351EE5" w:rsidRDefault="00351EE5" w:rsidP="00E5039F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эффициент соответствия платы в размере </w:t>
      </w:r>
      <w:r w:rsidRPr="00CD5CDA">
        <w:rPr>
          <w:rFonts w:ascii="Times New Roman" w:hAnsi="Times New Roman" w:cs="Times New Roman"/>
          <w:sz w:val="28"/>
          <w:szCs w:val="28"/>
        </w:rPr>
        <w:t>0,1</w:t>
      </w:r>
      <w:r w:rsidR="00CD5CDA" w:rsidRPr="00CD5CD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68E" w:rsidRPr="00883175" w:rsidRDefault="00C1268E" w:rsidP="0088317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75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ого помещения, занимаемого по договору социального найма или договору найма жилого помещения муниципального жилищного фонда</w:t>
      </w:r>
      <w:r w:rsidR="000163B9">
        <w:rPr>
          <w:rFonts w:ascii="Times New Roman" w:hAnsi="Times New Roman" w:cs="Times New Roman"/>
          <w:sz w:val="28"/>
          <w:szCs w:val="28"/>
        </w:rPr>
        <w:t xml:space="preserve"> за </w:t>
      </w:r>
      <w:r w:rsidR="000163B9" w:rsidRPr="0011283B">
        <w:rPr>
          <w:rFonts w:ascii="Times New Roman" w:hAnsi="Times New Roman" w:cs="Times New Roman"/>
          <w:sz w:val="28"/>
          <w:szCs w:val="28"/>
        </w:rPr>
        <w:t>1 квадратный метр общей площади жилого помещения, предоставленного по договору социального найма или договору найма жилого помещения муниципального жилищного фонда</w:t>
      </w:r>
      <w:r w:rsidRPr="008831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2119"/>
      </w:tblGrid>
      <w:tr w:rsidR="00C1268E" w:rsidRPr="00E76520" w:rsidTr="00EA7AAE">
        <w:trPr>
          <w:tblHeader/>
        </w:trPr>
        <w:tc>
          <w:tcPr>
            <w:tcW w:w="988" w:type="dxa"/>
          </w:tcPr>
          <w:p w:rsidR="00C1268E" w:rsidRPr="00C1268E" w:rsidRDefault="00C1268E" w:rsidP="00EA7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C1268E" w:rsidRPr="00C1268E" w:rsidRDefault="00C1268E" w:rsidP="00EA7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19" w:type="dxa"/>
          </w:tcPr>
          <w:p w:rsidR="00C1268E" w:rsidRPr="00C1268E" w:rsidRDefault="00C1268E" w:rsidP="00EA7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Размер платы (руб. коп.)</w:t>
            </w:r>
          </w:p>
        </w:tc>
      </w:tr>
      <w:tr w:rsidR="00C1268E" w:rsidRPr="00E76520" w:rsidTr="00EA7AAE">
        <w:tc>
          <w:tcPr>
            <w:tcW w:w="988" w:type="dxa"/>
          </w:tcPr>
          <w:p w:rsidR="00C1268E" w:rsidRPr="00C1268E" w:rsidRDefault="00C1268E" w:rsidP="00C12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C1268E" w:rsidRPr="00C1268E" w:rsidRDefault="00C1268E" w:rsidP="00C12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Жилые помещения, имеющие все виды благоустройства (горячее и холодное водоснабжение, центральное отопление, водоотведение, электроснабжение)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, расположенные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Верхняя Салда (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за исключением жилых помещений, расположенных по адресу: г. Верхняя Салда, ул. Ленина, д. 8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9" w:type="dxa"/>
          </w:tcPr>
          <w:p w:rsidR="00C1268E" w:rsidRPr="00C1268E" w:rsidRDefault="00C1268E" w:rsidP="00C12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1268E" w:rsidRPr="00E76520" w:rsidTr="00EA7AAE">
        <w:tc>
          <w:tcPr>
            <w:tcW w:w="988" w:type="dxa"/>
          </w:tcPr>
          <w:p w:rsidR="00C1268E" w:rsidRPr="00C1268E" w:rsidRDefault="00C1268E" w:rsidP="00EA7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520" w:type="dxa"/>
          </w:tcPr>
          <w:p w:rsidR="00C1268E" w:rsidRPr="00C1268E" w:rsidRDefault="00C1268E" w:rsidP="00C12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, имеющие все виды благоустройства (горячее и холодное водоснабжение, центральное отопление, водоотведение, электроснабжение), расположенные </w:t>
            </w:r>
            <w:proofErr w:type="gramStart"/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proofErr w:type="gramEnd"/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пунктах, а также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. Верхняя Салда, ул. Ленина, д. 8)</w:t>
            </w: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:rsidR="00C1268E" w:rsidRPr="00C1268E" w:rsidRDefault="00C1268E" w:rsidP="00EA7A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1268E" w:rsidRPr="00E76520" w:rsidTr="00EA7AAE">
        <w:tc>
          <w:tcPr>
            <w:tcW w:w="988" w:type="dxa"/>
          </w:tcPr>
          <w:p w:rsidR="00C1268E" w:rsidRPr="00C1268E" w:rsidRDefault="00883175" w:rsidP="008831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268E" w:rsidRPr="00C1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C1268E" w:rsidRPr="00C1268E" w:rsidRDefault="00C1268E" w:rsidP="00EA7A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68E">
              <w:rPr>
                <w:rFonts w:ascii="Times New Roman" w:hAnsi="Times New Roman" w:cs="Times New Roman"/>
                <w:sz w:val="28"/>
                <w:szCs w:val="28"/>
              </w:rPr>
              <w:t>Прочие жилые помещения</w:t>
            </w:r>
          </w:p>
        </w:tc>
        <w:tc>
          <w:tcPr>
            <w:tcW w:w="2119" w:type="dxa"/>
          </w:tcPr>
          <w:p w:rsidR="00C1268E" w:rsidRPr="00C1268E" w:rsidRDefault="00883175" w:rsidP="0088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268E" w:rsidRPr="00C1268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1268E" w:rsidRPr="00883175" w:rsidRDefault="00C1268E" w:rsidP="0088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21" w:rsidRDefault="000E25DD" w:rsidP="00CD5CDA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лата </w:t>
      </w:r>
      <w:r w:rsidR="004E7C21">
        <w:rPr>
          <w:rFonts w:ascii="Times New Roman" w:hAnsi="Times New Roman" w:cs="Times New Roman"/>
          <w:sz w:val="28"/>
          <w:szCs w:val="28"/>
        </w:rPr>
        <w:t xml:space="preserve">за наем </w:t>
      </w:r>
      <w:r>
        <w:rPr>
          <w:rFonts w:ascii="Times New Roman" w:hAnsi="Times New Roman" w:cs="Times New Roman"/>
          <w:sz w:val="28"/>
          <w:szCs w:val="28"/>
        </w:rPr>
        <w:t>не взимается с нанимателей жилых помещений по договорам социального найма и договорам найма жилых помещений муниципального жилищного фонда</w:t>
      </w:r>
      <w:r w:rsidR="004E7C21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E7C21">
        <w:rPr>
          <w:rFonts w:ascii="Times New Roman" w:hAnsi="Times New Roman" w:cs="Times New Roman"/>
          <w:sz w:val="28"/>
          <w:szCs w:val="28"/>
        </w:rPr>
        <w:t xml:space="preserve"> в деревянных домах, имеющих износ 65 процентов и более, и в каменных домах, имеющих износ 70 процентов и более, в случае признания жилого помещения </w:t>
      </w:r>
      <w:r w:rsidR="004E7C21">
        <w:rPr>
          <w:rFonts w:ascii="Times New Roman" w:hAnsi="Times New Roman" w:cs="Times New Roman"/>
          <w:sz w:val="28"/>
          <w:szCs w:val="28"/>
        </w:rPr>
        <w:lastRenderedPageBreak/>
        <w:t xml:space="preserve">непригодным для проживания и (или) многоквартирного дома аварийным и подлежащим сносу или реконструкции в установленном порядке. </w:t>
      </w:r>
    </w:p>
    <w:p w:rsidR="00CD5CDA" w:rsidRDefault="00CD5CDA" w:rsidP="00CD5CDA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9.12.2016 № 3975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» признать утратившим силу.</w:t>
      </w:r>
    </w:p>
    <w:p w:rsidR="00A25A7C" w:rsidRPr="008F25C0" w:rsidRDefault="00883175" w:rsidP="00712479">
      <w:pPr>
        <w:tabs>
          <w:tab w:val="left" w:pos="1080"/>
          <w:tab w:val="left" w:pos="1134"/>
        </w:tabs>
        <w:spacing w:after="0" w:line="240" w:lineRule="auto"/>
        <w:ind w:right="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7C21" w:rsidRPr="00AA1AE6">
        <w:rPr>
          <w:rFonts w:ascii="Times New Roman" w:hAnsi="Times New Roman" w:cs="Times New Roman"/>
          <w:sz w:val="28"/>
          <w:szCs w:val="28"/>
        </w:rPr>
        <w:t xml:space="preserve">. </w:t>
      </w:r>
      <w:r w:rsidR="00CA05EC" w:rsidRPr="008F25C0">
        <w:rPr>
          <w:rFonts w:ascii="Times New Roman" w:hAnsi="Times New Roman" w:cs="Times New Roman"/>
          <w:sz w:val="28"/>
          <w:szCs w:val="28"/>
        </w:rPr>
        <w:t>Настоящее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CA05EC" w:rsidRPr="008F25C0">
        <w:rPr>
          <w:rFonts w:ascii="Times New Roman" w:hAnsi="Times New Roman" w:cs="Times New Roman"/>
          <w:sz w:val="28"/>
          <w:szCs w:val="28"/>
        </w:rPr>
        <w:t>постановление опубликовать в официальном печатном издании «</w:t>
      </w:r>
      <w:proofErr w:type="spellStart"/>
      <w:r w:rsidR="00CA05EC" w:rsidRPr="008F25C0">
        <w:rPr>
          <w:rFonts w:ascii="Times New Roman" w:hAnsi="Times New Roman" w:cs="Times New Roman"/>
          <w:sz w:val="28"/>
          <w:szCs w:val="28"/>
        </w:rPr>
        <w:t>Салдинская</w:t>
      </w:r>
      <w:proofErr w:type="spellEnd"/>
      <w:r w:rsidR="00CA05EC" w:rsidRPr="008F25C0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</w:t>
      </w:r>
      <w:proofErr w:type="spellStart"/>
      <w:r w:rsidR="00CA05EC" w:rsidRPr="008F25C0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A05EC" w:rsidRPr="008F25C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9" w:history="1"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lda</w:t>
        </w:r>
        <w:proofErr w:type="spellEnd"/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5CDA" w:rsidRPr="00B317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A05EC" w:rsidRPr="008F25C0">
        <w:rPr>
          <w:rFonts w:ascii="Times New Roman" w:hAnsi="Times New Roman" w:cs="Times New Roman"/>
          <w:sz w:val="28"/>
          <w:szCs w:val="28"/>
        </w:rPr>
        <w:t>.</w:t>
      </w:r>
    </w:p>
    <w:p w:rsidR="001649BD" w:rsidRPr="008F25C0" w:rsidRDefault="00883175" w:rsidP="00FC7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49BD" w:rsidRPr="008F25C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C2431" w:rsidRPr="008F25C0">
        <w:rPr>
          <w:rFonts w:ascii="Times New Roman" w:hAnsi="Times New Roman" w:cs="Times New Roman"/>
          <w:sz w:val="28"/>
          <w:szCs w:val="28"/>
        </w:rPr>
        <w:t xml:space="preserve">с </w:t>
      </w:r>
      <w:r w:rsidR="00CD5CDA">
        <w:rPr>
          <w:rFonts w:ascii="Times New Roman" w:hAnsi="Times New Roman" w:cs="Times New Roman"/>
          <w:sz w:val="28"/>
          <w:szCs w:val="28"/>
        </w:rPr>
        <w:t>01 июля 2021 года</w:t>
      </w:r>
      <w:r w:rsidR="001649BD" w:rsidRPr="008F25C0">
        <w:rPr>
          <w:rFonts w:ascii="Times New Roman" w:hAnsi="Times New Roman" w:cs="Times New Roman"/>
          <w:sz w:val="28"/>
          <w:szCs w:val="28"/>
        </w:rPr>
        <w:t>.</w:t>
      </w:r>
    </w:p>
    <w:p w:rsidR="00CA05EC" w:rsidRPr="008F25C0" w:rsidRDefault="00883175" w:rsidP="00F736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. 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>Контроль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>за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6C2431" w:rsidRPr="008F25C0">
        <w:rPr>
          <w:rFonts w:ascii="Times New Roman" w:hAnsi="Times New Roman" w:cs="Times New Roman"/>
          <w:sz w:val="28"/>
          <w:szCs w:val="28"/>
        </w:rPr>
        <w:t>ис</w:t>
      </w:r>
      <w:r w:rsidR="005F4DBC" w:rsidRPr="008F25C0">
        <w:rPr>
          <w:rFonts w:ascii="Times New Roman" w:hAnsi="Times New Roman" w:cs="Times New Roman"/>
          <w:sz w:val="28"/>
          <w:szCs w:val="28"/>
        </w:rPr>
        <w:t>полнением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 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 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 </w:t>
      </w:r>
      <w:r w:rsidR="005F4DBC" w:rsidRPr="008F25C0">
        <w:rPr>
          <w:rFonts w:ascii="Times New Roman" w:hAnsi="Times New Roman" w:cs="Times New Roman"/>
          <w:sz w:val="28"/>
          <w:szCs w:val="28"/>
        </w:rPr>
        <w:t>возложить</w:t>
      </w:r>
      <w:r w:rsidR="00F736E0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 </w:t>
      </w:r>
      <w:r w:rsidR="005F4DBC" w:rsidRPr="008F25C0">
        <w:rPr>
          <w:rFonts w:ascii="Times New Roman" w:hAnsi="Times New Roman" w:cs="Times New Roman"/>
          <w:sz w:val="28"/>
          <w:szCs w:val="28"/>
        </w:rPr>
        <w:t>на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  </w:t>
      </w:r>
      <w:r w:rsidR="005F4DBC" w:rsidRPr="008F25C0">
        <w:rPr>
          <w:rFonts w:ascii="Times New Roman" w:hAnsi="Times New Roman" w:cs="Times New Roman"/>
          <w:sz w:val="28"/>
          <w:szCs w:val="28"/>
        </w:rPr>
        <w:t>заместителя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>по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>жилищно-коммунальному</w:t>
      </w:r>
      <w:r w:rsidR="00A96AE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F4DBC" w:rsidRPr="008F25C0">
        <w:rPr>
          <w:rFonts w:ascii="Times New Roman" w:hAnsi="Times New Roman" w:cs="Times New Roman"/>
          <w:sz w:val="28"/>
          <w:szCs w:val="28"/>
        </w:rPr>
        <w:t xml:space="preserve">хозяйству, </w:t>
      </w:r>
      <w:r w:rsidR="00AE1F66" w:rsidRPr="008F25C0">
        <w:rPr>
          <w:rFonts w:ascii="Times New Roman" w:hAnsi="Times New Roman" w:cs="Times New Roman"/>
          <w:sz w:val="28"/>
          <w:szCs w:val="28"/>
        </w:rPr>
        <w:t>энергетике</w:t>
      </w:r>
      <w:r w:rsidR="00F736E0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AE1F66" w:rsidRPr="008F25C0">
        <w:rPr>
          <w:rFonts w:ascii="Times New Roman" w:hAnsi="Times New Roman" w:cs="Times New Roman"/>
          <w:sz w:val="28"/>
          <w:szCs w:val="28"/>
        </w:rPr>
        <w:t>и</w:t>
      </w:r>
      <w:r w:rsidR="007649B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AE1F66" w:rsidRPr="008F25C0">
        <w:rPr>
          <w:rFonts w:ascii="Times New Roman" w:hAnsi="Times New Roman" w:cs="Times New Roman"/>
          <w:sz w:val="28"/>
          <w:szCs w:val="28"/>
        </w:rPr>
        <w:t>транспорту</w:t>
      </w:r>
      <w:r w:rsidR="007649B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EB398F">
        <w:rPr>
          <w:rFonts w:ascii="Times New Roman" w:hAnsi="Times New Roman" w:cs="Times New Roman"/>
          <w:sz w:val="28"/>
          <w:szCs w:val="28"/>
        </w:rPr>
        <w:t>А</w:t>
      </w:r>
      <w:r w:rsidR="00CA05EC" w:rsidRPr="008F25C0">
        <w:rPr>
          <w:rFonts w:ascii="Times New Roman" w:hAnsi="Times New Roman" w:cs="Times New Roman"/>
          <w:sz w:val="28"/>
          <w:szCs w:val="28"/>
        </w:rPr>
        <w:t>.</w:t>
      </w:r>
      <w:r w:rsidR="00EB398F">
        <w:rPr>
          <w:rFonts w:ascii="Times New Roman" w:hAnsi="Times New Roman" w:cs="Times New Roman"/>
          <w:sz w:val="28"/>
          <w:szCs w:val="28"/>
        </w:rPr>
        <w:t>Б</w:t>
      </w:r>
      <w:r w:rsidR="00CA05EC" w:rsidRPr="008F25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398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CA05EC" w:rsidRPr="008F2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A70" w:rsidRPr="008F25C0" w:rsidRDefault="00415A70" w:rsidP="00511154">
      <w:pPr>
        <w:spacing w:after="0" w:line="240" w:lineRule="auto"/>
        <w:jc w:val="both"/>
        <w:rPr>
          <w:b/>
          <w:sz w:val="28"/>
          <w:szCs w:val="28"/>
        </w:rPr>
      </w:pPr>
    </w:p>
    <w:p w:rsidR="00415A70" w:rsidRPr="008F25C0" w:rsidRDefault="00415A70" w:rsidP="00511154">
      <w:pPr>
        <w:spacing w:after="0" w:line="240" w:lineRule="auto"/>
        <w:rPr>
          <w:sz w:val="28"/>
          <w:szCs w:val="28"/>
        </w:rPr>
      </w:pPr>
    </w:p>
    <w:p w:rsidR="00040507" w:rsidRPr="008F25C0" w:rsidRDefault="00040507" w:rsidP="00511154">
      <w:pPr>
        <w:spacing w:after="0" w:line="240" w:lineRule="auto"/>
        <w:rPr>
          <w:sz w:val="28"/>
          <w:szCs w:val="28"/>
        </w:rPr>
      </w:pPr>
    </w:p>
    <w:p w:rsidR="00A2116E" w:rsidRPr="008F25C0" w:rsidRDefault="00A2116E" w:rsidP="00511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1AD" w:rsidRPr="008F25C0" w:rsidRDefault="00EE1143" w:rsidP="001B77E0">
      <w:pPr>
        <w:spacing w:after="0" w:line="240" w:lineRule="auto"/>
        <w:rPr>
          <w:sz w:val="28"/>
          <w:szCs w:val="28"/>
        </w:rPr>
      </w:pPr>
      <w:r w:rsidRPr="008F25C0">
        <w:rPr>
          <w:rFonts w:ascii="Times New Roman" w:hAnsi="Times New Roman" w:cs="Times New Roman"/>
          <w:sz w:val="28"/>
          <w:szCs w:val="28"/>
        </w:rPr>
        <w:t>Г</w:t>
      </w:r>
      <w:r w:rsidR="00415A70" w:rsidRPr="008F25C0">
        <w:rPr>
          <w:rFonts w:ascii="Times New Roman" w:hAnsi="Times New Roman" w:cs="Times New Roman"/>
          <w:sz w:val="28"/>
          <w:szCs w:val="28"/>
        </w:rPr>
        <w:t>лав</w:t>
      </w:r>
      <w:r w:rsidRPr="008F25C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F25C0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415A70" w:rsidRPr="008F25C0">
        <w:rPr>
          <w:rFonts w:ascii="Times New Roman" w:hAnsi="Times New Roman" w:cs="Times New Roman"/>
          <w:sz w:val="28"/>
          <w:szCs w:val="28"/>
        </w:rPr>
        <w:t xml:space="preserve">городского округа      </w:t>
      </w:r>
      <w:r w:rsidR="00C2523E" w:rsidRPr="008F25C0">
        <w:rPr>
          <w:rFonts w:ascii="Times New Roman" w:hAnsi="Times New Roman" w:cs="Times New Roman"/>
          <w:sz w:val="28"/>
          <w:szCs w:val="28"/>
        </w:rPr>
        <w:t xml:space="preserve">       </w:t>
      </w:r>
      <w:r w:rsidR="00AF5667" w:rsidRPr="008F25C0">
        <w:rPr>
          <w:rFonts w:ascii="Times New Roman" w:hAnsi="Times New Roman" w:cs="Times New Roman"/>
          <w:sz w:val="28"/>
          <w:szCs w:val="28"/>
        </w:rPr>
        <w:t xml:space="preserve">     </w:t>
      </w:r>
      <w:r w:rsidR="00511154" w:rsidRPr="008F25C0">
        <w:rPr>
          <w:rFonts w:ascii="Times New Roman" w:hAnsi="Times New Roman" w:cs="Times New Roman"/>
          <w:sz w:val="28"/>
          <w:szCs w:val="28"/>
        </w:rPr>
        <w:t xml:space="preserve">     </w:t>
      </w:r>
      <w:r w:rsidR="00093AB9" w:rsidRPr="008F25C0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9B5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="00511154" w:rsidRPr="008F25C0">
        <w:rPr>
          <w:rFonts w:ascii="Times New Roman" w:hAnsi="Times New Roman" w:cs="Times New Roman"/>
          <w:sz w:val="28"/>
          <w:szCs w:val="28"/>
        </w:rPr>
        <w:t xml:space="preserve"> </w:t>
      </w:r>
      <w:r w:rsidRPr="008F25C0">
        <w:rPr>
          <w:rFonts w:ascii="Times New Roman" w:hAnsi="Times New Roman" w:cs="Times New Roman"/>
          <w:sz w:val="28"/>
          <w:szCs w:val="28"/>
        </w:rPr>
        <w:t xml:space="preserve">  </w:t>
      </w:r>
      <w:r w:rsidR="00EB398F">
        <w:rPr>
          <w:rFonts w:ascii="Times New Roman" w:hAnsi="Times New Roman" w:cs="Times New Roman"/>
          <w:sz w:val="28"/>
          <w:szCs w:val="28"/>
        </w:rPr>
        <w:t xml:space="preserve">    К</w:t>
      </w:r>
      <w:r w:rsidR="00642B36" w:rsidRPr="008F25C0">
        <w:rPr>
          <w:rFonts w:ascii="Times New Roman" w:hAnsi="Times New Roman" w:cs="Times New Roman"/>
          <w:sz w:val="28"/>
          <w:szCs w:val="28"/>
        </w:rPr>
        <w:t>.</w:t>
      </w:r>
      <w:r w:rsidR="00EB398F">
        <w:rPr>
          <w:rFonts w:ascii="Times New Roman" w:hAnsi="Times New Roman" w:cs="Times New Roman"/>
          <w:sz w:val="28"/>
          <w:szCs w:val="28"/>
        </w:rPr>
        <w:t>Н</w:t>
      </w:r>
      <w:r w:rsidR="00642B36" w:rsidRPr="008F25C0">
        <w:rPr>
          <w:rFonts w:ascii="Times New Roman" w:hAnsi="Times New Roman" w:cs="Times New Roman"/>
          <w:sz w:val="28"/>
          <w:szCs w:val="28"/>
        </w:rPr>
        <w:t xml:space="preserve">. </w:t>
      </w:r>
      <w:r w:rsidR="00EB398F">
        <w:rPr>
          <w:rFonts w:ascii="Times New Roman" w:hAnsi="Times New Roman" w:cs="Times New Roman"/>
          <w:sz w:val="28"/>
          <w:szCs w:val="28"/>
        </w:rPr>
        <w:t>Носков</w:t>
      </w:r>
      <w:r w:rsidR="00642B36" w:rsidRPr="008F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D7" w:rsidRDefault="00E817D7" w:rsidP="00D949B0">
      <w:pPr>
        <w:rPr>
          <w:sz w:val="28"/>
          <w:szCs w:val="28"/>
        </w:rPr>
      </w:pPr>
    </w:p>
    <w:p w:rsidR="008E798A" w:rsidRDefault="008E798A" w:rsidP="008E798A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8E798A">
        <w:rPr>
          <w:rFonts w:ascii="Times New Roman" w:hAnsi="Times New Roman" w:cs="Times New Roman"/>
          <w:bCs/>
          <w:sz w:val="26"/>
          <w:szCs w:val="26"/>
        </w:rPr>
        <w:t>УТВЕРЖДЕН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</w:p>
    <w:p w:rsidR="008E798A" w:rsidRPr="008E798A" w:rsidRDefault="008E798A" w:rsidP="008E798A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E798A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proofErr w:type="spellStart"/>
      <w:r w:rsidRPr="008E798A">
        <w:rPr>
          <w:rFonts w:ascii="Times New Roman" w:hAnsi="Times New Roman" w:cs="Times New Roman"/>
          <w:bCs/>
          <w:sz w:val="26"/>
          <w:szCs w:val="26"/>
        </w:rPr>
        <w:t>Верхнесалдинского</w:t>
      </w:r>
      <w:proofErr w:type="spellEnd"/>
      <w:r w:rsidRPr="008E798A">
        <w:rPr>
          <w:rFonts w:ascii="Times New Roman" w:hAnsi="Times New Roman" w:cs="Times New Roman"/>
          <w:bCs/>
          <w:sz w:val="26"/>
          <w:szCs w:val="26"/>
        </w:rPr>
        <w:t xml:space="preserve">    городского   округа </w:t>
      </w:r>
    </w:p>
    <w:p w:rsidR="008E798A" w:rsidRPr="008E798A" w:rsidRDefault="008E798A" w:rsidP="008E798A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98A">
        <w:rPr>
          <w:rFonts w:ascii="Times New Roman" w:hAnsi="Times New Roman" w:cs="Times New Roman"/>
          <w:bCs/>
          <w:sz w:val="26"/>
          <w:szCs w:val="26"/>
        </w:rPr>
        <w:t>от ______________</w:t>
      </w:r>
      <w:proofErr w:type="gramStart"/>
      <w:r w:rsidRPr="008E798A">
        <w:rPr>
          <w:rFonts w:ascii="Times New Roman" w:hAnsi="Times New Roman" w:cs="Times New Roman"/>
          <w:bCs/>
          <w:sz w:val="26"/>
          <w:szCs w:val="26"/>
        </w:rPr>
        <w:t>_  №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798A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8E798A" w:rsidRPr="008E798A" w:rsidRDefault="008E798A" w:rsidP="008E798A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98A">
        <w:rPr>
          <w:rFonts w:ascii="Times New Roman" w:hAnsi="Times New Roman" w:cs="Times New Roman"/>
          <w:bCs/>
          <w:sz w:val="26"/>
          <w:szCs w:val="26"/>
        </w:rPr>
        <w:t xml:space="preserve">«Об </w:t>
      </w:r>
      <w:r w:rsidR="007424C2">
        <w:rPr>
          <w:rFonts w:ascii="Times New Roman" w:hAnsi="Times New Roman" w:cs="Times New Roman"/>
          <w:bCs/>
          <w:sz w:val="26"/>
          <w:szCs w:val="26"/>
        </w:rPr>
        <w:t>утверждении Положения о расчете</w:t>
      </w:r>
      <w:r w:rsidRPr="008E798A">
        <w:rPr>
          <w:rFonts w:ascii="Times New Roman" w:hAnsi="Times New Roman" w:cs="Times New Roman"/>
          <w:bCs/>
          <w:sz w:val="26"/>
          <w:szCs w:val="26"/>
        </w:rPr>
        <w:t xml:space="preserve"> размера платы за </w:t>
      </w:r>
      <w:r w:rsidR="007424C2">
        <w:rPr>
          <w:rFonts w:ascii="Times New Roman" w:hAnsi="Times New Roman" w:cs="Times New Roman"/>
          <w:bCs/>
          <w:sz w:val="26"/>
          <w:szCs w:val="26"/>
        </w:rPr>
        <w:t xml:space="preserve">пользование </w:t>
      </w:r>
      <w:r w:rsidRPr="008E798A">
        <w:rPr>
          <w:rFonts w:ascii="Times New Roman" w:hAnsi="Times New Roman" w:cs="Times New Roman"/>
          <w:bCs/>
          <w:sz w:val="26"/>
          <w:szCs w:val="26"/>
        </w:rPr>
        <w:t>жил</w:t>
      </w:r>
      <w:r w:rsidR="007424C2">
        <w:rPr>
          <w:rFonts w:ascii="Times New Roman" w:hAnsi="Times New Roman" w:cs="Times New Roman"/>
          <w:bCs/>
          <w:sz w:val="26"/>
          <w:szCs w:val="26"/>
        </w:rPr>
        <w:t>ым</w:t>
      </w:r>
      <w:r w:rsidRPr="008E798A">
        <w:rPr>
          <w:rFonts w:ascii="Times New Roman" w:hAnsi="Times New Roman" w:cs="Times New Roman"/>
          <w:bCs/>
          <w:sz w:val="26"/>
          <w:szCs w:val="26"/>
        </w:rPr>
        <w:t xml:space="preserve"> помещен</w:t>
      </w:r>
      <w:r w:rsidR="00A45635">
        <w:rPr>
          <w:rFonts w:ascii="Times New Roman" w:hAnsi="Times New Roman" w:cs="Times New Roman"/>
          <w:bCs/>
          <w:sz w:val="26"/>
          <w:szCs w:val="26"/>
        </w:rPr>
        <w:t>и</w:t>
      </w:r>
      <w:r w:rsidR="007424C2">
        <w:rPr>
          <w:rFonts w:ascii="Times New Roman" w:hAnsi="Times New Roman" w:cs="Times New Roman"/>
          <w:bCs/>
          <w:sz w:val="26"/>
          <w:szCs w:val="26"/>
        </w:rPr>
        <w:t>ем (платы за наем)</w:t>
      </w:r>
      <w:r w:rsidRPr="008E798A">
        <w:rPr>
          <w:rFonts w:ascii="Times New Roman" w:hAnsi="Times New Roman" w:cs="Times New Roman"/>
          <w:bCs/>
          <w:sz w:val="26"/>
          <w:szCs w:val="26"/>
        </w:rPr>
        <w:t xml:space="preserve"> для нанимателей жилых помещений по договорам социального найма</w:t>
      </w:r>
      <w:r w:rsidR="007424C2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8E798A">
        <w:rPr>
          <w:rFonts w:ascii="Times New Roman" w:hAnsi="Times New Roman" w:cs="Times New Roman"/>
          <w:bCs/>
          <w:sz w:val="26"/>
          <w:szCs w:val="26"/>
        </w:rPr>
        <w:t xml:space="preserve"> договорам найма жилых помещений муниципального жилищного фонда по </w:t>
      </w:r>
      <w:proofErr w:type="spellStart"/>
      <w:r w:rsidRPr="008E798A">
        <w:rPr>
          <w:rFonts w:ascii="Times New Roman" w:hAnsi="Times New Roman" w:cs="Times New Roman"/>
          <w:bCs/>
          <w:sz w:val="26"/>
          <w:szCs w:val="26"/>
        </w:rPr>
        <w:t>Верхнесалдинскому</w:t>
      </w:r>
      <w:proofErr w:type="spellEnd"/>
      <w:r w:rsidRPr="008E798A">
        <w:rPr>
          <w:rFonts w:ascii="Times New Roman" w:hAnsi="Times New Roman" w:cs="Times New Roman"/>
          <w:bCs/>
          <w:sz w:val="26"/>
          <w:szCs w:val="26"/>
        </w:rPr>
        <w:t xml:space="preserve"> городскому округу»</w:t>
      </w:r>
    </w:p>
    <w:p w:rsidR="00712479" w:rsidRDefault="00712479" w:rsidP="00D949B0">
      <w:pPr>
        <w:rPr>
          <w:sz w:val="28"/>
          <w:szCs w:val="28"/>
        </w:rPr>
      </w:pPr>
    </w:p>
    <w:p w:rsidR="005E59E1" w:rsidRPr="00BC66B9" w:rsidRDefault="005E59E1" w:rsidP="005E5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ПОЛОЖЕНИЕ</w:t>
      </w:r>
      <w:r w:rsidR="003D5B44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</w:t>
      </w:r>
      <w:r w:rsidR="003D5B44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>(ПЛАТЫ ЗА НАЕМ) ДЛЯ НАНИМАТЕЛЕЙ ЖИЛЫХ ПОМЕЩЕНИЙ ПО ДОГОВОРАМ</w:t>
      </w:r>
      <w:r w:rsidR="003D5B44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</w:t>
      </w:r>
      <w:r w:rsidR="003D5B44">
        <w:rPr>
          <w:rFonts w:ascii="Times New Roman" w:hAnsi="Times New Roman" w:cs="Times New Roman"/>
          <w:sz w:val="28"/>
          <w:szCs w:val="28"/>
        </w:rPr>
        <w:t xml:space="preserve"> </w:t>
      </w:r>
      <w:r w:rsidR="00DC3407" w:rsidRPr="00BC66B9">
        <w:rPr>
          <w:rFonts w:ascii="Times New Roman" w:hAnsi="Times New Roman" w:cs="Times New Roman"/>
          <w:sz w:val="28"/>
          <w:szCs w:val="28"/>
        </w:rPr>
        <w:t>М</w:t>
      </w:r>
      <w:r w:rsidR="003D5B44">
        <w:rPr>
          <w:rFonts w:ascii="Times New Roman" w:hAnsi="Times New Roman" w:cs="Times New Roman"/>
          <w:sz w:val="28"/>
          <w:szCs w:val="28"/>
        </w:rPr>
        <w:t>УНИЦИПАЛЬНОГО</w:t>
      </w:r>
      <w:r w:rsidR="00DC3407" w:rsidRPr="00BC66B9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3D5B44">
        <w:rPr>
          <w:rFonts w:ascii="Times New Roman" w:hAnsi="Times New Roman" w:cs="Times New Roman"/>
          <w:sz w:val="28"/>
          <w:szCs w:val="28"/>
        </w:rPr>
        <w:t>ПО</w:t>
      </w:r>
      <w:r w:rsidRPr="00BC66B9">
        <w:rPr>
          <w:rFonts w:ascii="Times New Roman" w:hAnsi="Times New Roman" w:cs="Times New Roman"/>
          <w:sz w:val="28"/>
          <w:szCs w:val="28"/>
        </w:rPr>
        <w:t xml:space="preserve"> В</w:t>
      </w:r>
      <w:r w:rsidR="003D5B44">
        <w:rPr>
          <w:rFonts w:ascii="Times New Roman" w:hAnsi="Times New Roman" w:cs="Times New Roman"/>
          <w:sz w:val="28"/>
          <w:szCs w:val="28"/>
        </w:rPr>
        <w:t>ЕРХНЕСАЛДИНСКОМУ</w:t>
      </w:r>
      <w:r w:rsidRPr="00BC66B9">
        <w:rPr>
          <w:rFonts w:ascii="Times New Roman" w:hAnsi="Times New Roman" w:cs="Times New Roman"/>
          <w:sz w:val="28"/>
          <w:szCs w:val="28"/>
        </w:rPr>
        <w:t xml:space="preserve"> </w:t>
      </w:r>
      <w:r w:rsidR="003D5B44">
        <w:rPr>
          <w:rFonts w:ascii="Times New Roman" w:hAnsi="Times New Roman" w:cs="Times New Roman"/>
          <w:sz w:val="28"/>
          <w:szCs w:val="28"/>
        </w:rPr>
        <w:t>ГОРОДСКОМУ ОКРУГУ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E74" w:rsidRDefault="005E59E1" w:rsidP="00CC3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 xml:space="preserve">1.1. Положение о расчете размера платы за пользование жилым помещением (платы за наем) </w:t>
      </w:r>
      <w:r w:rsidR="00DC3407" w:rsidRPr="00BC66B9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49154A" w:rsidRPr="00BC66B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C3407" w:rsidRPr="00BC66B9">
        <w:rPr>
          <w:rFonts w:ascii="Times New Roman" w:hAnsi="Times New Roman" w:cs="Times New Roman"/>
          <w:sz w:val="28"/>
          <w:szCs w:val="28"/>
        </w:rPr>
        <w:t>Верхнесалдинско</w:t>
      </w:r>
      <w:r w:rsidR="0049154A" w:rsidRPr="00BC66B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C3407" w:rsidRPr="00BC66B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9154A" w:rsidRPr="00BC66B9">
        <w:rPr>
          <w:rFonts w:ascii="Times New Roman" w:hAnsi="Times New Roman" w:cs="Times New Roman"/>
          <w:sz w:val="28"/>
          <w:szCs w:val="28"/>
        </w:rPr>
        <w:t>му</w:t>
      </w:r>
      <w:r w:rsidR="00DC3407" w:rsidRPr="00BC66B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9154A" w:rsidRPr="00BC66B9">
        <w:rPr>
          <w:rFonts w:ascii="Times New Roman" w:hAnsi="Times New Roman" w:cs="Times New Roman"/>
          <w:sz w:val="28"/>
          <w:szCs w:val="28"/>
        </w:rPr>
        <w:t>у</w:t>
      </w:r>
      <w:r w:rsidR="00DC3407" w:rsidRPr="00BC66B9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о </w:t>
      </w:r>
      <w:hyperlink r:id="rId10" w:history="1">
        <w:r w:rsidRPr="00277E4C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Pr="00BC66B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423194">
        <w:rPr>
          <w:rFonts w:ascii="Times New Roman" w:hAnsi="Times New Roman" w:cs="Times New Roman"/>
          <w:sz w:val="28"/>
          <w:szCs w:val="28"/>
        </w:rPr>
        <w:t>п</w:t>
      </w:r>
      <w:r w:rsidR="00277E4C" w:rsidRPr="00BC66B9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7</w:t>
      </w:r>
      <w:r w:rsidR="00277E4C">
        <w:rPr>
          <w:rFonts w:ascii="Times New Roman" w:hAnsi="Times New Roman" w:cs="Times New Roman"/>
          <w:sz w:val="28"/>
          <w:szCs w:val="28"/>
        </w:rPr>
        <w:t>.09.</w:t>
      </w:r>
      <w:r w:rsidR="00277E4C" w:rsidRPr="00BC66B9">
        <w:rPr>
          <w:rFonts w:ascii="Times New Roman" w:hAnsi="Times New Roman" w:cs="Times New Roman"/>
          <w:sz w:val="28"/>
          <w:szCs w:val="28"/>
        </w:rPr>
        <w:t xml:space="preserve">2016 </w:t>
      </w:r>
      <w:r w:rsidR="00277E4C">
        <w:rPr>
          <w:rFonts w:ascii="Times New Roman" w:hAnsi="Times New Roman" w:cs="Times New Roman"/>
          <w:sz w:val="28"/>
          <w:szCs w:val="28"/>
        </w:rPr>
        <w:t>№</w:t>
      </w:r>
      <w:r w:rsidR="00277E4C" w:rsidRPr="00BC66B9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r w:rsidR="00277E4C" w:rsidRPr="00BC66B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77E4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BC66B9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hyperlink r:id="rId11" w:history="1">
        <w:r w:rsidRPr="00277E4C">
          <w:rPr>
            <w:rFonts w:ascii="Times New Roman" w:hAnsi="Times New Roman" w:cs="Times New Roman"/>
            <w:sz w:val="28"/>
            <w:szCs w:val="28"/>
          </w:rPr>
          <w:t>указаний</w:t>
        </w:r>
      </w:hyperlink>
      <w:r w:rsidRPr="00277E4C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277E4C">
        <w:rPr>
          <w:rFonts w:ascii="Times New Roman" w:hAnsi="Times New Roman" w:cs="Times New Roman"/>
          <w:sz w:val="28"/>
          <w:szCs w:val="28"/>
        </w:rPr>
        <w:t>» (далее – Методические указания)</w:t>
      </w:r>
      <w:r w:rsidRPr="00BC66B9">
        <w:rPr>
          <w:rFonts w:ascii="Times New Roman" w:hAnsi="Times New Roman" w:cs="Times New Roman"/>
          <w:sz w:val="28"/>
          <w:szCs w:val="28"/>
        </w:rPr>
        <w:t>.</w:t>
      </w:r>
    </w:p>
    <w:p w:rsidR="00CC3E74" w:rsidRDefault="005E59E1" w:rsidP="00CC3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 xml:space="preserve">1.2. Плата за пользование жилым помещением (плата за наем) </w:t>
      </w:r>
      <w:r w:rsidR="00DC3407" w:rsidRPr="00BC66B9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(далее – плата за наем жилого помещения) </w:t>
      </w:r>
      <w:r w:rsidRPr="00BC66B9">
        <w:rPr>
          <w:rFonts w:ascii="Times New Roman" w:hAnsi="Times New Roman" w:cs="Times New Roman"/>
          <w:sz w:val="28"/>
          <w:szCs w:val="28"/>
        </w:rPr>
        <w:t>определяется в зависимости от степени благоустройства жилого помещения</w:t>
      </w:r>
      <w:r w:rsidR="005D2C0E">
        <w:rPr>
          <w:rFonts w:ascii="Times New Roman" w:hAnsi="Times New Roman" w:cs="Times New Roman"/>
          <w:sz w:val="28"/>
          <w:szCs w:val="28"/>
        </w:rPr>
        <w:t>, месторасположения дома</w:t>
      </w:r>
      <w:r w:rsidRPr="00BC66B9">
        <w:rPr>
          <w:rFonts w:ascii="Times New Roman" w:hAnsi="Times New Roman" w:cs="Times New Roman"/>
          <w:sz w:val="28"/>
          <w:szCs w:val="28"/>
        </w:rPr>
        <w:t xml:space="preserve"> исходя из общей площади жилого помещения</w:t>
      </w:r>
      <w:r w:rsidR="00423194">
        <w:rPr>
          <w:rFonts w:ascii="Times New Roman" w:hAnsi="Times New Roman" w:cs="Times New Roman"/>
          <w:sz w:val="28"/>
          <w:szCs w:val="28"/>
        </w:rPr>
        <w:t>, предоставленного по договору социального найма или договору найма жилого помещения муниципального жилищного фонда</w:t>
      </w:r>
      <w:r w:rsidRPr="005929EA">
        <w:rPr>
          <w:rFonts w:ascii="Times New Roman" w:hAnsi="Times New Roman" w:cs="Times New Roman"/>
          <w:sz w:val="28"/>
          <w:szCs w:val="28"/>
        </w:rPr>
        <w:t>.</w:t>
      </w:r>
    </w:p>
    <w:p w:rsidR="005E59E1" w:rsidRPr="00BC66B9" w:rsidRDefault="00CC3E74" w:rsidP="00CC3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9E1" w:rsidRPr="00BC66B9">
        <w:rPr>
          <w:rFonts w:ascii="Times New Roman" w:hAnsi="Times New Roman" w:cs="Times New Roman"/>
          <w:sz w:val="28"/>
          <w:szCs w:val="28"/>
        </w:rPr>
        <w:t>.</w:t>
      </w:r>
      <w:r w:rsidR="006A56F9" w:rsidRPr="00BC66B9">
        <w:rPr>
          <w:rFonts w:ascii="Times New Roman" w:hAnsi="Times New Roman" w:cs="Times New Roman"/>
          <w:sz w:val="28"/>
          <w:szCs w:val="28"/>
        </w:rPr>
        <w:t>3</w:t>
      </w:r>
      <w:r w:rsidR="005E59E1" w:rsidRPr="00BC66B9">
        <w:rPr>
          <w:rFonts w:ascii="Times New Roman" w:hAnsi="Times New Roman" w:cs="Times New Roman"/>
          <w:sz w:val="28"/>
          <w:szCs w:val="28"/>
        </w:rPr>
        <w:t xml:space="preserve">. </w:t>
      </w:r>
      <w:r w:rsidR="00DC3407" w:rsidRPr="00BC66B9">
        <w:rPr>
          <w:rFonts w:ascii="Times New Roman" w:hAnsi="Times New Roman" w:cs="Times New Roman"/>
          <w:sz w:val="28"/>
          <w:szCs w:val="28"/>
        </w:rPr>
        <w:t>Степень б</w:t>
      </w:r>
      <w:r w:rsidR="005E59E1" w:rsidRPr="00BC66B9">
        <w:rPr>
          <w:rFonts w:ascii="Times New Roman" w:hAnsi="Times New Roman" w:cs="Times New Roman"/>
          <w:sz w:val="28"/>
          <w:szCs w:val="28"/>
        </w:rPr>
        <w:t>лагоустройств</w:t>
      </w:r>
      <w:r w:rsidR="00DC3407" w:rsidRPr="00BC66B9">
        <w:rPr>
          <w:rFonts w:ascii="Times New Roman" w:hAnsi="Times New Roman" w:cs="Times New Roman"/>
          <w:sz w:val="28"/>
          <w:szCs w:val="28"/>
        </w:rPr>
        <w:t>а</w:t>
      </w:r>
      <w:r w:rsidR="005E59E1" w:rsidRPr="00BC66B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DC3407" w:rsidRPr="00BC66B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E59E1" w:rsidRPr="00BC66B9">
        <w:rPr>
          <w:rFonts w:ascii="Times New Roman" w:hAnsi="Times New Roman" w:cs="Times New Roman"/>
          <w:sz w:val="28"/>
          <w:szCs w:val="28"/>
        </w:rPr>
        <w:t>наличие</w:t>
      </w:r>
      <w:r w:rsidR="00DC3407" w:rsidRPr="00BC66B9">
        <w:rPr>
          <w:rFonts w:ascii="Times New Roman" w:hAnsi="Times New Roman" w:cs="Times New Roman"/>
          <w:sz w:val="28"/>
          <w:szCs w:val="28"/>
        </w:rPr>
        <w:t>м</w:t>
      </w:r>
      <w:r w:rsidR="005E59E1" w:rsidRPr="00BC66B9">
        <w:rPr>
          <w:rFonts w:ascii="Times New Roman" w:hAnsi="Times New Roman" w:cs="Times New Roman"/>
          <w:sz w:val="28"/>
          <w:szCs w:val="28"/>
        </w:rPr>
        <w:t xml:space="preserve"> в многоквартирном доме или жилом доме внутридомовых инженерных систем, позволяющих предоставлять коммунальные услуги.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2. РАЗМЕР ПЛАТЫ ЗА НАЕМ ЖИЛОГО ПОМЕЩЕНИЯ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2.1. Размер платы за наем j-</w:t>
      </w: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5E59E1" w:rsidRPr="00BC66B9" w:rsidRDefault="005E59E1" w:rsidP="005E5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Формула 1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П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D2C0E" w:rsidRPr="00BC66B9">
        <w:rPr>
          <w:rFonts w:ascii="Times New Roman" w:hAnsi="Times New Roman" w:cs="Times New Roman"/>
          <w:sz w:val="28"/>
          <w:szCs w:val="28"/>
        </w:rPr>
        <w:t>Н</w:t>
      </w:r>
      <w:r w:rsidR="005D2C0E" w:rsidRPr="00BC66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5D2C0E" w:rsidRPr="00BC66B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5D2C0E" w:rsidRPr="00BC66B9">
        <w:rPr>
          <w:rFonts w:ascii="Times New Roman" w:hAnsi="Times New Roman" w:cs="Times New Roman"/>
          <w:sz w:val="28"/>
          <w:szCs w:val="28"/>
        </w:rPr>
        <w:t>К</w:t>
      </w:r>
      <w:r w:rsidR="005D2C0E" w:rsidRPr="00BC66B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5D2C0E" w:rsidRPr="00BC66B9">
        <w:rPr>
          <w:rFonts w:ascii="Times New Roman" w:hAnsi="Times New Roman" w:cs="Times New Roman"/>
          <w:sz w:val="28"/>
          <w:szCs w:val="28"/>
        </w:rPr>
        <w:t xml:space="preserve"> x К</w:t>
      </w:r>
      <w:r w:rsidR="005D2C0E" w:rsidRPr="00BC66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5D2C0E" w:rsidRPr="00BC66B9">
        <w:rPr>
          <w:rFonts w:ascii="Times New Roman" w:hAnsi="Times New Roman" w:cs="Times New Roman"/>
          <w:sz w:val="28"/>
          <w:szCs w:val="28"/>
        </w:rPr>
        <w:t xml:space="preserve"> </w:t>
      </w:r>
      <w:r w:rsidRPr="00BC66B9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П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>, где: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П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- размер платы за наем j-</w:t>
      </w: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5D2C0E" w:rsidRPr="00BC66B9" w:rsidRDefault="005D2C0E" w:rsidP="005D2C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Н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яемый в соответствии с Методическими указаниями и утверждаем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C66B9">
        <w:rPr>
          <w:rFonts w:ascii="Times New Roman" w:hAnsi="Times New Roman" w:cs="Times New Roman"/>
          <w:sz w:val="28"/>
          <w:szCs w:val="28"/>
        </w:rPr>
        <w:t>;</w:t>
      </w:r>
    </w:p>
    <w:p w:rsidR="005D2C0E" w:rsidRPr="00BC66B9" w:rsidRDefault="005D2C0E" w:rsidP="005D2C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К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</w:t>
      </w:r>
      <w:r w:rsidR="00BC34D9">
        <w:rPr>
          <w:rFonts w:ascii="Times New Roman" w:hAnsi="Times New Roman" w:cs="Times New Roman"/>
          <w:sz w:val="28"/>
          <w:szCs w:val="28"/>
        </w:rPr>
        <w:t xml:space="preserve"> и месторасположение дома</w:t>
      </w:r>
      <w:r w:rsidRPr="00BC66B9">
        <w:rPr>
          <w:rFonts w:ascii="Times New Roman" w:hAnsi="Times New Roman" w:cs="Times New Roman"/>
          <w:sz w:val="28"/>
          <w:szCs w:val="28"/>
        </w:rPr>
        <w:t>;</w:t>
      </w:r>
    </w:p>
    <w:p w:rsidR="005D2C0E" w:rsidRPr="00BC66B9" w:rsidRDefault="005D2C0E" w:rsidP="005D2C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К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C66B9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</w:t>
      </w:r>
      <w:r>
        <w:rPr>
          <w:rFonts w:ascii="Times New Roman" w:hAnsi="Times New Roman" w:cs="Times New Roman"/>
          <w:sz w:val="28"/>
          <w:szCs w:val="28"/>
        </w:rPr>
        <w:t xml:space="preserve">, утверждаем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5E59E1" w:rsidRPr="00BC66B9" w:rsidRDefault="005E59E1" w:rsidP="005E5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П</w:t>
      </w:r>
      <w:r w:rsidRPr="00BC66B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- общая площадь j-</w:t>
      </w:r>
      <w:proofErr w:type="spellStart"/>
      <w:r w:rsidRPr="00BC66B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66B9">
        <w:rPr>
          <w:rFonts w:ascii="Times New Roman" w:hAnsi="Times New Roman" w:cs="Times New Roman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330277" w:rsidRDefault="00330277" w:rsidP="005E59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70588B" w:rsidP="004E58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9E1" w:rsidRPr="00BC66B9">
        <w:rPr>
          <w:rFonts w:ascii="Times New Roman" w:hAnsi="Times New Roman" w:cs="Times New Roman"/>
          <w:sz w:val="28"/>
          <w:szCs w:val="28"/>
        </w:rPr>
        <w:t xml:space="preserve">. КОЭФФИЦИЕНТ, ХАРАКТЕРИЗУЮЩИЙ </w:t>
      </w:r>
      <w:r w:rsidR="004E588D" w:rsidRPr="00BC66B9">
        <w:rPr>
          <w:rFonts w:ascii="Times New Roman" w:hAnsi="Times New Roman" w:cs="Times New Roman"/>
          <w:sz w:val="28"/>
          <w:szCs w:val="28"/>
        </w:rPr>
        <w:t>Б</w:t>
      </w:r>
      <w:r w:rsidR="005E59E1" w:rsidRPr="00BC66B9">
        <w:rPr>
          <w:rFonts w:ascii="Times New Roman" w:hAnsi="Times New Roman" w:cs="Times New Roman"/>
          <w:sz w:val="28"/>
          <w:szCs w:val="28"/>
        </w:rPr>
        <w:t>ЛАГОУСТРОЙСТВО ЖИЛОГО ПОМЕЩЕНИЯ</w:t>
      </w:r>
      <w:r w:rsidR="00BC34D9">
        <w:rPr>
          <w:rFonts w:ascii="Times New Roman" w:hAnsi="Times New Roman" w:cs="Times New Roman"/>
          <w:sz w:val="28"/>
          <w:szCs w:val="28"/>
        </w:rPr>
        <w:t xml:space="preserve"> И МЕСТОРАСПОЛОЖЕНИЕ ДОМА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5A48" w:rsidRDefault="003D5B44" w:rsidP="002C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9E1" w:rsidRPr="00BC66B9">
        <w:rPr>
          <w:rFonts w:ascii="Times New Roman" w:hAnsi="Times New Roman" w:cs="Times New Roman"/>
          <w:sz w:val="28"/>
          <w:szCs w:val="28"/>
        </w:rPr>
        <w:t>.1. Размер платы за наем жилого помещения устанавливается с использованием коэффициента, характеризующего благоустройство жилого помещения</w:t>
      </w:r>
      <w:r w:rsidR="00F66138">
        <w:rPr>
          <w:rFonts w:ascii="Times New Roman" w:hAnsi="Times New Roman" w:cs="Times New Roman"/>
          <w:sz w:val="28"/>
          <w:szCs w:val="28"/>
        </w:rPr>
        <w:t xml:space="preserve"> и месторасположение дома</w:t>
      </w:r>
      <w:r w:rsidR="005E59E1" w:rsidRPr="00BC66B9">
        <w:rPr>
          <w:rFonts w:ascii="Times New Roman" w:hAnsi="Times New Roman" w:cs="Times New Roman"/>
          <w:sz w:val="28"/>
          <w:szCs w:val="28"/>
        </w:rPr>
        <w:t>.</w:t>
      </w:r>
    </w:p>
    <w:p w:rsidR="00F66138" w:rsidRDefault="00F66138" w:rsidP="00F6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5B44">
        <w:rPr>
          <w:rFonts w:ascii="Times New Roman" w:hAnsi="Times New Roman" w:cs="Times New Roman"/>
          <w:sz w:val="28"/>
          <w:szCs w:val="28"/>
        </w:rPr>
        <w:t>3</w:t>
      </w:r>
      <w:r w:rsidR="005E59E1" w:rsidRPr="00BC66B9">
        <w:rPr>
          <w:rFonts w:ascii="Times New Roman" w:hAnsi="Times New Roman" w:cs="Times New Roman"/>
          <w:sz w:val="28"/>
          <w:szCs w:val="28"/>
        </w:rPr>
        <w:t>.</w:t>
      </w:r>
      <w:r w:rsidR="003D5B44">
        <w:rPr>
          <w:rFonts w:ascii="Times New Roman" w:hAnsi="Times New Roman" w:cs="Times New Roman"/>
          <w:sz w:val="28"/>
          <w:szCs w:val="28"/>
        </w:rPr>
        <w:t>2</w:t>
      </w:r>
      <w:r w:rsidR="005E59E1" w:rsidRPr="00BC66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взвешенное 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казателей  по  отдельным параметрам по формуле 2:</w:t>
      </w:r>
    </w:p>
    <w:p w:rsidR="00F66138" w:rsidRDefault="00F66138" w:rsidP="00F661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2</w:t>
      </w:r>
    </w:p>
    <w:p w:rsidR="00F66138" w:rsidRDefault="00F66138" w:rsidP="00F661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6138" w:rsidRDefault="00FF6AE4" w:rsidP="00F66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540" cy="485775"/>
            <wp:effectExtent l="0" t="0" r="9525" b="0"/>
            <wp:docPr id="3" name="Рисунок 3" descr="C:\Users\Людмила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72" cy="48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38">
        <w:rPr>
          <w:rFonts w:ascii="Times New Roman" w:hAnsi="Times New Roman" w:cs="Times New Roman"/>
          <w:sz w:val="28"/>
          <w:szCs w:val="28"/>
        </w:rPr>
        <w:t>, где</w:t>
      </w:r>
    </w:p>
    <w:p w:rsidR="00F66138" w:rsidRDefault="00F66138" w:rsidP="00F66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38" w:rsidRDefault="00F66138" w:rsidP="00F66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 и месторасположение дома;</w:t>
      </w:r>
    </w:p>
    <w:p w:rsidR="00F66138" w:rsidRDefault="00F66138" w:rsidP="00F661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F66138" w:rsidRDefault="00F66138" w:rsidP="00F661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месторасположение дома.</w:t>
      </w:r>
    </w:p>
    <w:p w:rsidR="005E59E1" w:rsidRPr="00BC66B9" w:rsidRDefault="00F66138" w:rsidP="00F661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начения показателей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="00FF6A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интервале [0,9; 1,0] </w:t>
      </w:r>
      <w:r w:rsidR="0070588B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3D5B44">
        <w:rPr>
          <w:rFonts w:ascii="Times New Roman" w:hAnsi="Times New Roman" w:cs="Times New Roman"/>
          <w:sz w:val="28"/>
          <w:szCs w:val="28"/>
        </w:rPr>
        <w:t xml:space="preserve">№ </w:t>
      </w:r>
      <w:r w:rsidR="007058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Таблицей № 2</w:t>
      </w:r>
      <w:r w:rsidR="005E59E1" w:rsidRPr="00BC66B9">
        <w:rPr>
          <w:rFonts w:ascii="Times New Roman" w:hAnsi="Times New Roman" w:cs="Times New Roman"/>
          <w:sz w:val="28"/>
          <w:szCs w:val="28"/>
        </w:rPr>
        <w:t>.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0588B">
        <w:rPr>
          <w:rFonts w:ascii="Times New Roman" w:hAnsi="Times New Roman" w:cs="Times New Roman"/>
          <w:sz w:val="28"/>
          <w:szCs w:val="28"/>
        </w:rPr>
        <w:t>№</w:t>
      </w:r>
      <w:r w:rsidRPr="00BC66B9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9E1" w:rsidRPr="00BC66B9" w:rsidRDefault="005E59E1" w:rsidP="005E5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ЗНАЧЕНИ</w:t>
      </w:r>
      <w:r w:rsidR="0070588B">
        <w:rPr>
          <w:rFonts w:ascii="Times New Roman" w:hAnsi="Times New Roman" w:cs="Times New Roman"/>
          <w:sz w:val="28"/>
          <w:szCs w:val="28"/>
        </w:rPr>
        <w:t>Я</w:t>
      </w:r>
      <w:r w:rsidRPr="00BC66B9">
        <w:rPr>
          <w:rFonts w:ascii="Times New Roman" w:hAnsi="Times New Roman" w:cs="Times New Roman"/>
          <w:sz w:val="28"/>
          <w:szCs w:val="28"/>
        </w:rPr>
        <w:t xml:space="preserve"> </w:t>
      </w:r>
      <w:r w:rsidR="0070588B">
        <w:rPr>
          <w:rFonts w:ascii="Times New Roman" w:hAnsi="Times New Roman" w:cs="Times New Roman"/>
          <w:sz w:val="28"/>
          <w:szCs w:val="28"/>
        </w:rPr>
        <w:t>КОЭФФИЦИЕНТА</w:t>
      </w:r>
      <w:r w:rsidRPr="00BC66B9">
        <w:rPr>
          <w:rFonts w:ascii="Times New Roman" w:hAnsi="Times New Roman" w:cs="Times New Roman"/>
          <w:sz w:val="28"/>
          <w:szCs w:val="28"/>
        </w:rPr>
        <w:t>,</w:t>
      </w:r>
    </w:p>
    <w:p w:rsidR="005E59E1" w:rsidRPr="00BC66B9" w:rsidRDefault="005E59E1" w:rsidP="005E5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ХАРАКТЕРИЗУЮЩ</w:t>
      </w:r>
      <w:r w:rsidR="0070588B">
        <w:rPr>
          <w:rFonts w:ascii="Times New Roman" w:hAnsi="Times New Roman" w:cs="Times New Roman"/>
          <w:sz w:val="28"/>
          <w:szCs w:val="28"/>
        </w:rPr>
        <w:t>ЕГО</w:t>
      </w:r>
      <w:r w:rsidRPr="00BC66B9">
        <w:rPr>
          <w:rFonts w:ascii="Times New Roman" w:hAnsi="Times New Roman" w:cs="Times New Roman"/>
          <w:sz w:val="28"/>
          <w:szCs w:val="28"/>
        </w:rPr>
        <w:t xml:space="preserve"> БЛАГОУСТРОЙСТВО ЖИЛОГО ПОМЕЩЕНИЯ</w:t>
      </w:r>
    </w:p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585"/>
        <w:gridCol w:w="3260"/>
      </w:tblGrid>
      <w:tr w:rsidR="005E59E1" w:rsidRPr="00BC66B9" w:rsidTr="003D5B44">
        <w:tc>
          <w:tcPr>
            <w:tcW w:w="794" w:type="dxa"/>
            <w:vAlign w:val="center"/>
          </w:tcPr>
          <w:p w:rsidR="005E59E1" w:rsidRPr="00BC66B9" w:rsidRDefault="003D5B44" w:rsidP="003D5B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5" w:type="dxa"/>
            <w:vAlign w:val="center"/>
          </w:tcPr>
          <w:p w:rsidR="005E59E1" w:rsidRPr="00BC66B9" w:rsidRDefault="005E59E1" w:rsidP="000644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Показатели благоустройства жилого помещения</w:t>
            </w:r>
          </w:p>
        </w:tc>
        <w:tc>
          <w:tcPr>
            <w:tcW w:w="3260" w:type="dxa"/>
            <w:vAlign w:val="center"/>
          </w:tcPr>
          <w:p w:rsidR="005E59E1" w:rsidRPr="00BC66B9" w:rsidRDefault="005E59E1" w:rsidP="00705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</w:t>
            </w:r>
            <w:r w:rsidR="007058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жилого помещения </w:t>
            </w:r>
          </w:p>
        </w:tc>
      </w:tr>
      <w:tr w:rsidR="005E59E1" w:rsidRPr="00BC66B9" w:rsidTr="003D5B44">
        <w:tc>
          <w:tcPr>
            <w:tcW w:w="794" w:type="dxa"/>
          </w:tcPr>
          <w:p w:rsidR="005E59E1" w:rsidRPr="00BC66B9" w:rsidRDefault="005E59E1" w:rsidP="00F211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5" w:type="dxa"/>
          </w:tcPr>
          <w:p w:rsidR="005E59E1" w:rsidRPr="00BC66B9" w:rsidRDefault="005E59E1" w:rsidP="00F211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E59E1" w:rsidRPr="00BC66B9" w:rsidRDefault="005E59E1" w:rsidP="00F211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9E1" w:rsidRPr="00BC66B9" w:rsidTr="003D5B44">
        <w:tc>
          <w:tcPr>
            <w:tcW w:w="794" w:type="dxa"/>
          </w:tcPr>
          <w:p w:rsidR="005E59E1" w:rsidRPr="00BC66B9" w:rsidRDefault="003D5B44" w:rsidP="003D5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9E1" w:rsidRPr="00BC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5" w:type="dxa"/>
          </w:tcPr>
          <w:p w:rsidR="005E59E1" w:rsidRPr="00BC66B9" w:rsidRDefault="0006442A" w:rsidP="00191F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  <w:r w:rsidR="00EB398F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и жилых домах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 w:rsidR="00191F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FEF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 xml:space="preserve"> виды благоустройства (холодное и горячее водоснабжение, </w:t>
            </w:r>
            <w:r w:rsidR="00EB39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отопление, водоотведение</w:t>
            </w:r>
            <w:r w:rsidR="00191FEF">
              <w:rPr>
                <w:rFonts w:ascii="Times New Roman" w:hAnsi="Times New Roman" w:cs="Times New Roman"/>
                <w:sz w:val="28"/>
                <w:szCs w:val="28"/>
              </w:rPr>
              <w:t>, электроснабжение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3194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жилых помещений, расположенных </w:t>
            </w:r>
            <w:r w:rsidR="00423194">
              <w:rPr>
                <w:rFonts w:ascii="Times New Roman" w:hAnsi="Times New Roman" w:cs="Times New Roman"/>
                <w:sz w:val="28"/>
                <w:szCs w:val="28"/>
              </w:rPr>
              <w:t>по адресу: г. Верхняя Салда, ул. Ленина, д. 8</w:t>
            </w:r>
          </w:p>
        </w:tc>
        <w:tc>
          <w:tcPr>
            <w:tcW w:w="3260" w:type="dxa"/>
          </w:tcPr>
          <w:p w:rsidR="005E59E1" w:rsidRPr="00BC66B9" w:rsidRDefault="005E59E1" w:rsidP="00F6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6442A" w:rsidRPr="00BC6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E1" w:rsidRPr="00BC66B9" w:rsidTr="003D5B44">
        <w:tc>
          <w:tcPr>
            <w:tcW w:w="794" w:type="dxa"/>
          </w:tcPr>
          <w:p w:rsidR="005E59E1" w:rsidRPr="00BC66B9" w:rsidRDefault="005E59E1" w:rsidP="003D5B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5" w:type="dxa"/>
          </w:tcPr>
          <w:p w:rsidR="005E59E1" w:rsidRPr="00BC66B9" w:rsidRDefault="0006442A" w:rsidP="00064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Прочие жилые помещения</w:t>
            </w:r>
            <w:r w:rsidR="00564DFB">
              <w:rPr>
                <w:rFonts w:ascii="Times New Roman" w:hAnsi="Times New Roman" w:cs="Times New Roman"/>
                <w:sz w:val="28"/>
                <w:szCs w:val="28"/>
              </w:rPr>
              <w:t>, в том числе расположенные по адресу: г. Верхняя Салда, ул. Ленина, д. 8</w:t>
            </w:r>
          </w:p>
        </w:tc>
        <w:tc>
          <w:tcPr>
            <w:tcW w:w="3260" w:type="dxa"/>
          </w:tcPr>
          <w:p w:rsidR="005E59E1" w:rsidRPr="00BC66B9" w:rsidRDefault="0006442A" w:rsidP="00F6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59E1" w:rsidRPr="00BC6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E59E1" w:rsidRPr="00BC66B9" w:rsidRDefault="005E59E1" w:rsidP="005E59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4D9" w:rsidRPr="00BC66B9" w:rsidRDefault="00BC34D9" w:rsidP="00BC34D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66B9">
        <w:rPr>
          <w:rFonts w:ascii="Times New Roman" w:hAnsi="Times New Roman" w:cs="Times New Roman"/>
          <w:sz w:val="28"/>
          <w:szCs w:val="28"/>
        </w:rPr>
        <w:t>)</w:t>
      </w:r>
    </w:p>
    <w:p w:rsidR="00BC34D9" w:rsidRPr="00BC66B9" w:rsidRDefault="00BC34D9" w:rsidP="00BC34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34D9" w:rsidRPr="00BC66B9" w:rsidRDefault="00BC34D9" w:rsidP="00BC34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А</w:t>
      </w:r>
      <w:r w:rsidRPr="00BC66B9">
        <w:rPr>
          <w:rFonts w:ascii="Times New Roman" w:hAnsi="Times New Roman" w:cs="Times New Roman"/>
          <w:sz w:val="28"/>
          <w:szCs w:val="28"/>
        </w:rPr>
        <w:t>,</w:t>
      </w:r>
    </w:p>
    <w:p w:rsidR="00BC34D9" w:rsidRPr="00BC66B9" w:rsidRDefault="00BC34D9" w:rsidP="00BC34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66B9">
        <w:rPr>
          <w:rFonts w:ascii="Times New Roman" w:hAnsi="Times New Roman" w:cs="Times New Roman"/>
          <w:sz w:val="28"/>
          <w:szCs w:val="28"/>
        </w:rPr>
        <w:t>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C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РАСПОЛОЖЕНИЕ ДОМА</w:t>
      </w:r>
    </w:p>
    <w:p w:rsidR="00BC34D9" w:rsidRPr="00BC66B9" w:rsidRDefault="00BC34D9" w:rsidP="00BC34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585"/>
        <w:gridCol w:w="3260"/>
      </w:tblGrid>
      <w:tr w:rsidR="00BC34D9" w:rsidRPr="00BC66B9" w:rsidTr="003F4A53">
        <w:tc>
          <w:tcPr>
            <w:tcW w:w="794" w:type="dxa"/>
            <w:vAlign w:val="center"/>
          </w:tcPr>
          <w:p w:rsidR="00BC34D9" w:rsidRPr="00BC66B9" w:rsidRDefault="00BC34D9" w:rsidP="003F4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5" w:type="dxa"/>
            <w:vAlign w:val="center"/>
          </w:tcPr>
          <w:p w:rsidR="00BC34D9" w:rsidRPr="00BC66B9" w:rsidRDefault="00BC34D9" w:rsidP="003F4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Показатели благоустройства жилого помещения</w:t>
            </w:r>
          </w:p>
        </w:tc>
        <w:tc>
          <w:tcPr>
            <w:tcW w:w="3260" w:type="dxa"/>
            <w:vAlign w:val="center"/>
          </w:tcPr>
          <w:p w:rsidR="00BC34D9" w:rsidRPr="00BC66B9" w:rsidRDefault="00BC34D9" w:rsidP="003F4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жилого помещения </w:t>
            </w:r>
          </w:p>
        </w:tc>
      </w:tr>
      <w:tr w:rsidR="00BC34D9" w:rsidRPr="00BC66B9" w:rsidTr="003F4A53">
        <w:tc>
          <w:tcPr>
            <w:tcW w:w="794" w:type="dxa"/>
          </w:tcPr>
          <w:p w:rsidR="00BC34D9" w:rsidRPr="00BC66B9" w:rsidRDefault="00BC34D9" w:rsidP="003F4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5" w:type="dxa"/>
          </w:tcPr>
          <w:p w:rsidR="00BC34D9" w:rsidRPr="00BC66B9" w:rsidRDefault="00BC34D9" w:rsidP="003F4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C34D9" w:rsidRPr="00BC66B9" w:rsidRDefault="00BC34D9" w:rsidP="003F4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4D9" w:rsidRPr="00BC66B9" w:rsidTr="003F4A53">
        <w:tc>
          <w:tcPr>
            <w:tcW w:w="794" w:type="dxa"/>
          </w:tcPr>
          <w:p w:rsidR="00BC34D9" w:rsidRPr="00BC66B9" w:rsidRDefault="00BC34D9" w:rsidP="003F4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5" w:type="dxa"/>
          </w:tcPr>
          <w:p w:rsidR="00BC34D9" w:rsidRPr="00BC66B9" w:rsidRDefault="00BC34D9" w:rsidP="008D2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и жилых домах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2CDE">
              <w:rPr>
                <w:rFonts w:ascii="Times New Roman" w:hAnsi="Times New Roman" w:cs="Times New Roman"/>
                <w:sz w:val="28"/>
                <w:szCs w:val="28"/>
              </w:rPr>
              <w:t>расположенных в городе Верхняя Салда</w:t>
            </w:r>
          </w:p>
        </w:tc>
        <w:tc>
          <w:tcPr>
            <w:tcW w:w="3260" w:type="dxa"/>
          </w:tcPr>
          <w:p w:rsidR="00BC34D9" w:rsidRPr="00BC66B9" w:rsidRDefault="00BC34D9" w:rsidP="00F6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C34D9" w:rsidRPr="00BC66B9" w:rsidTr="003F4A53">
        <w:tc>
          <w:tcPr>
            <w:tcW w:w="794" w:type="dxa"/>
          </w:tcPr>
          <w:p w:rsidR="00BC34D9" w:rsidRPr="00BC66B9" w:rsidRDefault="00BC34D9" w:rsidP="003F4A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5" w:type="dxa"/>
          </w:tcPr>
          <w:p w:rsidR="00BC34D9" w:rsidRPr="00BC66B9" w:rsidRDefault="008D2CDE" w:rsidP="008D2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и жилых домах</w:t>
            </w: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в сельских населенных пунк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BC34D9" w:rsidRPr="00BC66B9" w:rsidRDefault="00BC34D9" w:rsidP="00F661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B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712479" w:rsidRPr="00BC66B9" w:rsidRDefault="00712479" w:rsidP="00F66138">
      <w:pPr>
        <w:rPr>
          <w:rFonts w:ascii="Times New Roman" w:hAnsi="Times New Roman" w:cs="Times New Roman"/>
          <w:sz w:val="28"/>
          <w:szCs w:val="28"/>
        </w:rPr>
      </w:pPr>
    </w:p>
    <w:sectPr w:rsidR="00712479" w:rsidRPr="00BC66B9" w:rsidSect="00712479">
      <w:footerReference w:type="default" r:id="rId13"/>
      <w:pgSz w:w="11906" w:h="16838"/>
      <w:pgMar w:top="1134" w:right="851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1F" w:rsidRDefault="00847D1F" w:rsidP="00757927">
      <w:pPr>
        <w:spacing w:after="0" w:line="240" w:lineRule="auto"/>
      </w:pPr>
      <w:r>
        <w:separator/>
      </w:r>
    </w:p>
  </w:endnote>
  <w:endnote w:type="continuationSeparator" w:id="0">
    <w:p w:rsidR="00847D1F" w:rsidRDefault="00847D1F" w:rsidP="007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7C" w:rsidRDefault="00A25A7C">
    <w:pPr>
      <w:pStyle w:val="a9"/>
    </w:pPr>
  </w:p>
  <w:p w:rsidR="00757927" w:rsidRDefault="007579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1F" w:rsidRDefault="00847D1F" w:rsidP="00757927">
      <w:pPr>
        <w:spacing w:after="0" w:line="240" w:lineRule="auto"/>
      </w:pPr>
      <w:r>
        <w:separator/>
      </w:r>
    </w:p>
  </w:footnote>
  <w:footnote w:type="continuationSeparator" w:id="0">
    <w:p w:rsidR="00847D1F" w:rsidRDefault="00847D1F" w:rsidP="0075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FE"/>
    <w:multiLevelType w:val="hybridMultilevel"/>
    <w:tmpl w:val="90B62F9E"/>
    <w:lvl w:ilvl="0" w:tplc="DE4A5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0E0"/>
    <w:multiLevelType w:val="hybridMultilevel"/>
    <w:tmpl w:val="704463C8"/>
    <w:lvl w:ilvl="0" w:tplc="94D2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64BDC"/>
    <w:multiLevelType w:val="hybridMultilevel"/>
    <w:tmpl w:val="408A7B6E"/>
    <w:lvl w:ilvl="0" w:tplc="4CE8E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C6431"/>
    <w:multiLevelType w:val="hybridMultilevel"/>
    <w:tmpl w:val="198EB864"/>
    <w:lvl w:ilvl="0" w:tplc="864EF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65EB8"/>
    <w:multiLevelType w:val="hybridMultilevel"/>
    <w:tmpl w:val="765AD0C2"/>
    <w:lvl w:ilvl="0" w:tplc="772C5800">
      <w:start w:val="2"/>
      <w:numFmt w:val="decimal"/>
      <w:lvlText w:val="%1."/>
      <w:lvlJc w:val="left"/>
      <w:pPr>
        <w:ind w:left="13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6" w:hanging="180"/>
      </w:pPr>
      <w:rPr>
        <w:rFonts w:cs="Times New Roman"/>
      </w:rPr>
    </w:lvl>
  </w:abstractNum>
  <w:abstractNum w:abstractNumId="5" w15:restartNumberingAfterBreak="0">
    <w:nsid w:val="667573AC"/>
    <w:multiLevelType w:val="hybridMultilevel"/>
    <w:tmpl w:val="AE4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4B72C0"/>
    <w:multiLevelType w:val="hybridMultilevel"/>
    <w:tmpl w:val="06287A0C"/>
    <w:lvl w:ilvl="0" w:tplc="69D4558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29E6"/>
    <w:multiLevelType w:val="hybridMultilevel"/>
    <w:tmpl w:val="EF681082"/>
    <w:lvl w:ilvl="0" w:tplc="B1ACB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70"/>
    <w:rsid w:val="000163B9"/>
    <w:rsid w:val="00040507"/>
    <w:rsid w:val="00055AC0"/>
    <w:rsid w:val="00060058"/>
    <w:rsid w:val="0006442A"/>
    <w:rsid w:val="00071C61"/>
    <w:rsid w:val="000776BE"/>
    <w:rsid w:val="000837C0"/>
    <w:rsid w:val="00093AB9"/>
    <w:rsid w:val="000E25DD"/>
    <w:rsid w:val="0011283B"/>
    <w:rsid w:val="00130A6F"/>
    <w:rsid w:val="001649BD"/>
    <w:rsid w:val="00186588"/>
    <w:rsid w:val="00191FEF"/>
    <w:rsid w:val="001A3AC6"/>
    <w:rsid w:val="001B77E0"/>
    <w:rsid w:val="001B7FED"/>
    <w:rsid w:val="001E574E"/>
    <w:rsid w:val="001E58E8"/>
    <w:rsid w:val="001F7998"/>
    <w:rsid w:val="00214345"/>
    <w:rsid w:val="0022265E"/>
    <w:rsid w:val="002362CF"/>
    <w:rsid w:val="002420F3"/>
    <w:rsid w:val="00273DCB"/>
    <w:rsid w:val="00276C1B"/>
    <w:rsid w:val="00277E4C"/>
    <w:rsid w:val="00282655"/>
    <w:rsid w:val="002844BD"/>
    <w:rsid w:val="002853F5"/>
    <w:rsid w:val="002916A1"/>
    <w:rsid w:val="00296BA8"/>
    <w:rsid w:val="002C5A48"/>
    <w:rsid w:val="002C628C"/>
    <w:rsid w:val="002D61F4"/>
    <w:rsid w:val="002E1D13"/>
    <w:rsid w:val="002E7FEC"/>
    <w:rsid w:val="002F00F3"/>
    <w:rsid w:val="002F5C18"/>
    <w:rsid w:val="00330277"/>
    <w:rsid w:val="0034399D"/>
    <w:rsid w:val="00350162"/>
    <w:rsid w:val="00351EE5"/>
    <w:rsid w:val="00361112"/>
    <w:rsid w:val="0037170C"/>
    <w:rsid w:val="00376488"/>
    <w:rsid w:val="003C64A2"/>
    <w:rsid w:val="003D5B44"/>
    <w:rsid w:val="0041155E"/>
    <w:rsid w:val="00415A70"/>
    <w:rsid w:val="00423194"/>
    <w:rsid w:val="00423451"/>
    <w:rsid w:val="00426501"/>
    <w:rsid w:val="0044639A"/>
    <w:rsid w:val="004751F2"/>
    <w:rsid w:val="00475522"/>
    <w:rsid w:val="00477139"/>
    <w:rsid w:val="00480297"/>
    <w:rsid w:val="0049154A"/>
    <w:rsid w:val="004E588D"/>
    <w:rsid w:val="004E62A7"/>
    <w:rsid w:val="004E7C21"/>
    <w:rsid w:val="004F14D0"/>
    <w:rsid w:val="00511154"/>
    <w:rsid w:val="00513462"/>
    <w:rsid w:val="00521A2D"/>
    <w:rsid w:val="0053571C"/>
    <w:rsid w:val="00564DFB"/>
    <w:rsid w:val="005929EA"/>
    <w:rsid w:val="00596676"/>
    <w:rsid w:val="005A368D"/>
    <w:rsid w:val="005D2C0E"/>
    <w:rsid w:val="005D5B6D"/>
    <w:rsid w:val="005E59E1"/>
    <w:rsid w:val="005F4DBC"/>
    <w:rsid w:val="00604778"/>
    <w:rsid w:val="006253B7"/>
    <w:rsid w:val="00642B36"/>
    <w:rsid w:val="00685637"/>
    <w:rsid w:val="006856C1"/>
    <w:rsid w:val="006A4E42"/>
    <w:rsid w:val="006A4FB6"/>
    <w:rsid w:val="006A56F9"/>
    <w:rsid w:val="006C2431"/>
    <w:rsid w:val="006D3D77"/>
    <w:rsid w:val="006D4940"/>
    <w:rsid w:val="0070588B"/>
    <w:rsid w:val="00712479"/>
    <w:rsid w:val="00716FF7"/>
    <w:rsid w:val="007424C2"/>
    <w:rsid w:val="00757927"/>
    <w:rsid w:val="007649B5"/>
    <w:rsid w:val="00792D3B"/>
    <w:rsid w:val="007A0145"/>
    <w:rsid w:val="007B4B62"/>
    <w:rsid w:val="007B7329"/>
    <w:rsid w:val="00836351"/>
    <w:rsid w:val="00841E62"/>
    <w:rsid w:val="00847C08"/>
    <w:rsid w:val="00847D1F"/>
    <w:rsid w:val="008631F3"/>
    <w:rsid w:val="00874E60"/>
    <w:rsid w:val="00883175"/>
    <w:rsid w:val="008909B7"/>
    <w:rsid w:val="00895ED2"/>
    <w:rsid w:val="008D2CDE"/>
    <w:rsid w:val="008E798A"/>
    <w:rsid w:val="008F25C0"/>
    <w:rsid w:val="008F37AB"/>
    <w:rsid w:val="008F5317"/>
    <w:rsid w:val="008F5F3C"/>
    <w:rsid w:val="009135B8"/>
    <w:rsid w:val="009362E6"/>
    <w:rsid w:val="00937DFC"/>
    <w:rsid w:val="00945E24"/>
    <w:rsid w:val="00962BD4"/>
    <w:rsid w:val="009815F0"/>
    <w:rsid w:val="00982CE5"/>
    <w:rsid w:val="0099305B"/>
    <w:rsid w:val="00997540"/>
    <w:rsid w:val="009A1FC4"/>
    <w:rsid w:val="009A6307"/>
    <w:rsid w:val="009A668E"/>
    <w:rsid w:val="009B0376"/>
    <w:rsid w:val="009B338D"/>
    <w:rsid w:val="009F0080"/>
    <w:rsid w:val="00A12FD6"/>
    <w:rsid w:val="00A2116E"/>
    <w:rsid w:val="00A25A7C"/>
    <w:rsid w:val="00A45635"/>
    <w:rsid w:val="00A568B3"/>
    <w:rsid w:val="00A6452D"/>
    <w:rsid w:val="00A7316B"/>
    <w:rsid w:val="00A8204C"/>
    <w:rsid w:val="00A925F7"/>
    <w:rsid w:val="00A96046"/>
    <w:rsid w:val="00A96AE5"/>
    <w:rsid w:val="00AA28F8"/>
    <w:rsid w:val="00AB43BC"/>
    <w:rsid w:val="00AE1F66"/>
    <w:rsid w:val="00AE4D88"/>
    <w:rsid w:val="00AF5667"/>
    <w:rsid w:val="00B04A06"/>
    <w:rsid w:val="00B910B6"/>
    <w:rsid w:val="00BB355B"/>
    <w:rsid w:val="00BC05FC"/>
    <w:rsid w:val="00BC34D9"/>
    <w:rsid w:val="00BC66B9"/>
    <w:rsid w:val="00BD31AD"/>
    <w:rsid w:val="00BF3A02"/>
    <w:rsid w:val="00C115FA"/>
    <w:rsid w:val="00C1268E"/>
    <w:rsid w:val="00C2523E"/>
    <w:rsid w:val="00CA05EC"/>
    <w:rsid w:val="00CB4815"/>
    <w:rsid w:val="00CC3BCB"/>
    <w:rsid w:val="00CC3E74"/>
    <w:rsid w:val="00CD5CDA"/>
    <w:rsid w:val="00CF0709"/>
    <w:rsid w:val="00D1211E"/>
    <w:rsid w:val="00D17C9A"/>
    <w:rsid w:val="00D217DA"/>
    <w:rsid w:val="00D70252"/>
    <w:rsid w:val="00D71022"/>
    <w:rsid w:val="00D71D0C"/>
    <w:rsid w:val="00D949B0"/>
    <w:rsid w:val="00DB1869"/>
    <w:rsid w:val="00DC3407"/>
    <w:rsid w:val="00DC36FD"/>
    <w:rsid w:val="00DD620B"/>
    <w:rsid w:val="00E0757E"/>
    <w:rsid w:val="00E15855"/>
    <w:rsid w:val="00E5039F"/>
    <w:rsid w:val="00E514AA"/>
    <w:rsid w:val="00E6559E"/>
    <w:rsid w:val="00E817D7"/>
    <w:rsid w:val="00E93CD8"/>
    <w:rsid w:val="00EA5760"/>
    <w:rsid w:val="00EB398F"/>
    <w:rsid w:val="00EB61E5"/>
    <w:rsid w:val="00EC60DC"/>
    <w:rsid w:val="00ED1691"/>
    <w:rsid w:val="00EE1143"/>
    <w:rsid w:val="00EE2DC4"/>
    <w:rsid w:val="00EE60BE"/>
    <w:rsid w:val="00F50792"/>
    <w:rsid w:val="00F66138"/>
    <w:rsid w:val="00F736E0"/>
    <w:rsid w:val="00F914F0"/>
    <w:rsid w:val="00FA3E67"/>
    <w:rsid w:val="00FB4E0A"/>
    <w:rsid w:val="00FC67DF"/>
    <w:rsid w:val="00FC7E51"/>
    <w:rsid w:val="00FD0C0B"/>
    <w:rsid w:val="00FF2994"/>
    <w:rsid w:val="00FF329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7331-7638-42ED-833D-1E997D2B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7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1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A05E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927"/>
  </w:style>
  <w:style w:type="paragraph" w:styleId="a9">
    <w:name w:val="footer"/>
    <w:basedOn w:val="a"/>
    <w:link w:val="aa"/>
    <w:uiPriority w:val="99"/>
    <w:unhideWhenUsed/>
    <w:rsid w:val="0075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927"/>
  </w:style>
  <w:style w:type="table" w:styleId="ab">
    <w:name w:val="Table Grid"/>
    <w:basedOn w:val="a1"/>
    <w:uiPriority w:val="39"/>
    <w:rsid w:val="0028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*П-СЛЕВА без абзаца"/>
    <w:basedOn w:val="a"/>
    <w:link w:val="-0"/>
    <w:qFormat/>
    <w:rsid w:val="00E817D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E817D7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E817D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-2">
    <w:name w:val="*П-СОГЛАСОВАНИЕ постановления Знак"/>
    <w:link w:val="-1"/>
    <w:rsid w:val="00E817D7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"/>
    <w:rsid w:val="00E817D7"/>
  </w:style>
  <w:style w:type="paragraph" w:customStyle="1" w:styleId="ConsPlusNormal">
    <w:name w:val="ConsPlusNormal"/>
    <w:rsid w:val="005E5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5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EBFEA9E06030FE5B7F1ED5111804061DA026697940708199BA362EEB63ABC46E6F71C0BE196A4B301753EB867F6718099052526BA82002G27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EBFEA9E06030FE5B7F1ED5111804061CA224657D4E708199BA362EEB63ABC46E6F71C0BE196348341753EB867F6718099052526BA82002G27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493-5C49-430C-8A4E-4108635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Людмила</cp:lastModifiedBy>
  <cp:revision>12</cp:revision>
  <cp:lastPrinted>2017-05-16T07:11:00Z</cp:lastPrinted>
  <dcterms:created xsi:type="dcterms:W3CDTF">2021-05-31T09:05:00Z</dcterms:created>
  <dcterms:modified xsi:type="dcterms:W3CDTF">2021-06-07T05:35:00Z</dcterms:modified>
</cp:coreProperties>
</file>